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3409" w14:textId="77777777" w:rsidR="00F001F8" w:rsidRDefault="00F001F8" w:rsidP="00F001F8">
      <w:pPr>
        <w:jc w:val="center"/>
        <w:rPr>
          <w:sz w:val="28"/>
          <w:szCs w:val="28"/>
        </w:rPr>
      </w:pPr>
      <w:r w:rsidRPr="008C618C">
        <w:rPr>
          <w:b/>
          <w:bCs/>
          <w:sz w:val="40"/>
          <w:szCs w:val="40"/>
        </w:rPr>
        <w:t>XCMP-1560-Computing Foundations &amp; Fundamentals of Data Analysis and Business Intelligence</w:t>
      </w:r>
    </w:p>
    <w:p w14:paraId="3B6D7954" w14:textId="7F41958E" w:rsidR="003C596E" w:rsidRPr="00400FBB" w:rsidRDefault="001C2D65" w:rsidP="006F5A4B">
      <w:pPr>
        <w:pStyle w:val="Heading2"/>
        <w:jc w:val="center"/>
      </w:pPr>
      <w:r>
        <w:t>A</w:t>
      </w:r>
      <w:r w:rsidR="00837E6E">
        <w:t>ssignment</w:t>
      </w:r>
      <w:r>
        <w:t xml:space="preserve"> </w:t>
      </w:r>
      <w:r w:rsidR="00AD390E">
        <w:t>2</w:t>
      </w:r>
    </w:p>
    <w:p w14:paraId="40EB3DD9" w14:textId="16686564" w:rsidR="00E64082" w:rsidRPr="00400FBB" w:rsidRDefault="00E64082" w:rsidP="00E64082">
      <w:pPr>
        <w:pStyle w:val="Heading3"/>
        <w:rPr>
          <w:lang w:val="en-CA"/>
        </w:rPr>
      </w:pPr>
      <w:bookmarkStart w:id="0" w:name="_Hlk68118515"/>
      <w:r w:rsidRPr="00400FBB">
        <w:rPr>
          <w:lang w:val="en-CA"/>
        </w:rPr>
        <w:t>Background</w:t>
      </w:r>
    </w:p>
    <w:p w14:paraId="1DFBFB2C" w14:textId="6A53242D" w:rsidR="00662543" w:rsidRPr="00662543" w:rsidRDefault="00662543" w:rsidP="00662543">
      <w:pPr>
        <w:pStyle w:val="EndPage"/>
        <w:spacing w:line="360" w:lineRule="auto"/>
        <w:rPr>
          <w:rFonts w:asciiTheme="minorHAnsi" w:hAnsiTheme="minorHAnsi"/>
          <w:b w:val="0"/>
          <w:bCs/>
          <w:color w:val="auto"/>
          <w:sz w:val="24"/>
          <w:szCs w:val="24"/>
        </w:rPr>
      </w:pPr>
      <w:r w:rsidRPr="00662543">
        <w:rPr>
          <w:rFonts w:asciiTheme="minorHAnsi" w:hAnsiTheme="minorHAnsi"/>
          <w:b w:val="0"/>
          <w:bCs/>
          <w:color w:val="auto"/>
          <w:sz w:val="24"/>
          <w:szCs w:val="24"/>
        </w:rPr>
        <w:t>In this activity you will be using Google workspace to add Comments, view revision history and share a document using different modes.</w:t>
      </w:r>
    </w:p>
    <w:p w14:paraId="129FCA9D" w14:textId="060F11DD" w:rsidR="00662543" w:rsidRPr="00662543" w:rsidRDefault="00662543" w:rsidP="00662543">
      <w:pPr>
        <w:pStyle w:val="EndPage"/>
        <w:spacing w:line="360" w:lineRule="auto"/>
        <w:rPr>
          <w:rFonts w:asciiTheme="minorHAnsi" w:hAnsiTheme="minorHAnsi"/>
          <w:b w:val="0"/>
          <w:bCs/>
          <w:color w:val="auto"/>
          <w:sz w:val="24"/>
          <w:szCs w:val="24"/>
        </w:rPr>
      </w:pPr>
      <w:r w:rsidRPr="00662543">
        <w:rPr>
          <w:rFonts w:asciiTheme="minorHAnsi" w:hAnsiTheme="minorHAnsi"/>
          <w:b w:val="0"/>
          <w:bCs/>
          <w:color w:val="auto"/>
          <w:sz w:val="24"/>
          <w:szCs w:val="24"/>
        </w:rPr>
        <w:t>The activity relates to the following general outcomes:</w:t>
      </w:r>
    </w:p>
    <w:p w14:paraId="32F31507" w14:textId="77777777" w:rsidR="00662543" w:rsidRPr="00662543" w:rsidRDefault="00662543" w:rsidP="00126A23">
      <w:pPr>
        <w:pStyle w:val="EndPage"/>
        <w:numPr>
          <w:ilvl w:val="0"/>
          <w:numId w:val="14"/>
        </w:numPr>
        <w:rPr>
          <w:rFonts w:asciiTheme="minorHAnsi" w:hAnsiTheme="minorHAnsi"/>
          <w:b w:val="0"/>
          <w:bCs/>
          <w:color w:val="auto"/>
          <w:sz w:val="24"/>
          <w:szCs w:val="24"/>
        </w:rPr>
      </w:pPr>
      <w:r w:rsidRPr="00662543">
        <w:rPr>
          <w:rFonts w:asciiTheme="minorHAnsi" w:hAnsiTheme="minorHAnsi"/>
          <w:b w:val="0"/>
          <w:bCs/>
          <w:color w:val="auto"/>
          <w:sz w:val="24"/>
          <w:szCs w:val="24"/>
        </w:rPr>
        <w:t xml:space="preserve">Demonstrate on sharing and collaborating using Google Docs, Sheets and Slides- Using Comment, Edit, and Suggesting Modes and view Revision History. </w:t>
      </w:r>
    </w:p>
    <w:p w14:paraId="327A8583" w14:textId="77777777" w:rsidR="00662543" w:rsidRPr="00662543" w:rsidRDefault="00662543" w:rsidP="00126A23">
      <w:pPr>
        <w:pStyle w:val="EndPage"/>
        <w:numPr>
          <w:ilvl w:val="0"/>
          <w:numId w:val="14"/>
        </w:numPr>
        <w:rPr>
          <w:rFonts w:asciiTheme="minorHAnsi" w:hAnsiTheme="minorHAnsi"/>
          <w:b w:val="0"/>
          <w:bCs/>
          <w:color w:val="auto"/>
          <w:sz w:val="24"/>
          <w:szCs w:val="24"/>
        </w:rPr>
      </w:pPr>
      <w:r w:rsidRPr="00662543">
        <w:rPr>
          <w:rFonts w:asciiTheme="minorHAnsi" w:hAnsiTheme="minorHAnsi"/>
          <w:b w:val="0"/>
          <w:bCs/>
          <w:color w:val="auto"/>
          <w:sz w:val="24"/>
          <w:szCs w:val="24"/>
        </w:rPr>
        <w:t xml:space="preserve">Explain Google Drive to manage (sharing Files and Folders and adjusting permissions) and organize files, Access Items offline and See Activity Updates. </w:t>
      </w:r>
    </w:p>
    <w:bookmarkEnd w:id="0"/>
    <w:p w14:paraId="289E297B" w14:textId="77777777" w:rsidR="00E85D8A" w:rsidRDefault="00E85D8A" w:rsidP="005211AD">
      <w:pPr>
        <w:spacing w:line="360" w:lineRule="auto"/>
        <w:rPr>
          <w:b/>
          <w:bCs/>
          <w:sz w:val="24"/>
          <w:szCs w:val="24"/>
        </w:rPr>
      </w:pPr>
    </w:p>
    <w:p w14:paraId="38A8ADB0" w14:textId="6D7B2743" w:rsidR="005211AD" w:rsidRPr="00D92FE0" w:rsidRDefault="005211AD" w:rsidP="005211AD">
      <w:pPr>
        <w:spacing w:line="360" w:lineRule="auto"/>
        <w:rPr>
          <w:b/>
          <w:bCs/>
          <w:sz w:val="24"/>
          <w:szCs w:val="24"/>
        </w:rPr>
      </w:pPr>
      <w:r w:rsidRPr="00D92FE0">
        <w:rPr>
          <w:b/>
          <w:bCs/>
          <w:sz w:val="24"/>
          <w:szCs w:val="24"/>
        </w:rPr>
        <w:t>Instructions:</w:t>
      </w:r>
    </w:p>
    <w:p w14:paraId="3A1C13FA" w14:textId="5C25001B" w:rsidR="005211AD" w:rsidRPr="00030DBA" w:rsidRDefault="0046716C" w:rsidP="00B90475">
      <w:pPr>
        <w:spacing w:line="360" w:lineRule="auto"/>
        <w:rPr>
          <w:rFonts w:asciiTheme="minorHAnsi" w:hAnsiTheme="minorHAnsi"/>
          <w:sz w:val="24"/>
          <w:szCs w:val="24"/>
        </w:rPr>
      </w:pPr>
      <w:r w:rsidRPr="00030DBA">
        <w:rPr>
          <w:rFonts w:asciiTheme="minorHAnsi" w:hAnsiTheme="minorHAnsi" w:cs="Segoe UI"/>
          <w:sz w:val="24"/>
          <w:szCs w:val="24"/>
        </w:rPr>
        <w:t xml:space="preserve">There are a few steps you need to follow before working on this </w:t>
      </w:r>
      <w:r w:rsidR="00030DBA" w:rsidRPr="00030DBA">
        <w:rPr>
          <w:rFonts w:asciiTheme="minorHAnsi" w:hAnsiTheme="minorHAnsi" w:cs="Segoe UI"/>
          <w:sz w:val="24"/>
          <w:szCs w:val="24"/>
        </w:rPr>
        <w:t>assignment.</w:t>
      </w:r>
    </w:p>
    <w:p w14:paraId="62372BE5" w14:textId="64167E6B" w:rsidR="005211AD" w:rsidRPr="00030DBA" w:rsidRDefault="005211AD" w:rsidP="00E85D8A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030DBA">
        <w:rPr>
          <w:rFonts w:asciiTheme="minorHAnsi" w:hAnsiTheme="minorHAnsi" w:cs="Times New Roman"/>
          <w:sz w:val="24"/>
          <w:szCs w:val="24"/>
        </w:rPr>
        <w:t>Download th</w:t>
      </w:r>
      <w:r w:rsidR="00B90475" w:rsidRPr="00030DBA">
        <w:rPr>
          <w:rFonts w:asciiTheme="minorHAnsi" w:hAnsiTheme="minorHAnsi" w:cs="Times New Roman"/>
          <w:sz w:val="24"/>
          <w:szCs w:val="24"/>
        </w:rPr>
        <w:t xml:space="preserve">e provided </w:t>
      </w:r>
      <w:r w:rsidR="001F34CB" w:rsidRPr="00030DBA">
        <w:rPr>
          <w:rFonts w:asciiTheme="minorHAnsi" w:hAnsiTheme="minorHAnsi" w:cs="Times New Roman"/>
          <w:sz w:val="24"/>
          <w:szCs w:val="24"/>
        </w:rPr>
        <w:t>W</w:t>
      </w:r>
      <w:r w:rsidR="00B90475" w:rsidRPr="00030DBA">
        <w:rPr>
          <w:rFonts w:asciiTheme="minorHAnsi" w:hAnsiTheme="minorHAnsi" w:cs="Times New Roman"/>
          <w:sz w:val="24"/>
          <w:szCs w:val="24"/>
        </w:rPr>
        <w:t>ord</w:t>
      </w:r>
      <w:r w:rsidRPr="00030DBA">
        <w:rPr>
          <w:rFonts w:asciiTheme="minorHAnsi" w:hAnsiTheme="minorHAnsi" w:cs="Times New Roman"/>
          <w:sz w:val="24"/>
          <w:szCs w:val="24"/>
        </w:rPr>
        <w:t xml:space="preserve"> file to your </w:t>
      </w:r>
      <w:r w:rsidR="00030DBA" w:rsidRPr="00030DBA">
        <w:rPr>
          <w:rFonts w:asciiTheme="minorHAnsi" w:hAnsiTheme="minorHAnsi" w:cs="Times New Roman"/>
          <w:sz w:val="24"/>
          <w:szCs w:val="24"/>
        </w:rPr>
        <w:t>computer.</w:t>
      </w:r>
    </w:p>
    <w:p w14:paraId="21A3307F" w14:textId="77777777" w:rsidR="002E5B74" w:rsidRPr="00F31F1C" w:rsidRDefault="002E5B74" w:rsidP="00E85D8A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cs="Times New Roman"/>
          <w:sz w:val="24"/>
          <w:szCs w:val="24"/>
        </w:rPr>
      </w:pPr>
      <w:r w:rsidRPr="00030DBA">
        <w:rPr>
          <w:rFonts w:asciiTheme="minorHAnsi" w:hAnsiTheme="minorHAnsi" w:cs="Segoe UI"/>
          <w:sz w:val="24"/>
          <w:szCs w:val="24"/>
        </w:rPr>
        <w:t>Upload the file from your computer to your Google Drive and then open it as a Google Docs file.</w:t>
      </w:r>
    </w:p>
    <w:p w14:paraId="13D064C8" w14:textId="2A384274" w:rsidR="00F31F1C" w:rsidRPr="00E85D8A" w:rsidRDefault="00F31F1C" w:rsidP="00E85D8A">
      <w:pPr>
        <w:pStyle w:val="Heading4"/>
      </w:pPr>
      <w:r w:rsidRPr="00400FBB">
        <w:t>Question</w:t>
      </w:r>
      <w:r>
        <w:t>s:</w:t>
      </w:r>
      <w:r w:rsidRPr="00400FBB">
        <w:t> </w:t>
      </w:r>
    </w:p>
    <w:p w14:paraId="07964295" w14:textId="40D3F29B" w:rsidR="00773181" w:rsidRPr="00030DBA" w:rsidRDefault="00773181" w:rsidP="00126A23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030DBA">
        <w:rPr>
          <w:rFonts w:asciiTheme="minorHAnsi" w:hAnsiTheme="minorHAnsi" w:cs="Segoe UI"/>
          <w:sz w:val="24"/>
          <w:szCs w:val="24"/>
        </w:rPr>
        <w:t>Once you have opened it as a Google Docs file, use the 'Comment' feature to add comment</w:t>
      </w:r>
      <w:r w:rsidR="007314AE">
        <w:rPr>
          <w:rFonts w:asciiTheme="minorHAnsi" w:hAnsiTheme="minorHAnsi" w:cs="Segoe UI"/>
          <w:sz w:val="24"/>
          <w:szCs w:val="24"/>
        </w:rPr>
        <w:t>s</w:t>
      </w:r>
      <w:r w:rsidRPr="00030DBA">
        <w:rPr>
          <w:rFonts w:asciiTheme="minorHAnsi" w:hAnsiTheme="minorHAnsi" w:cs="Segoe UI"/>
          <w:sz w:val="24"/>
          <w:szCs w:val="24"/>
        </w:rPr>
        <w:t xml:space="preserve"> for each spelling mistake in Section 1.</w:t>
      </w:r>
    </w:p>
    <w:p w14:paraId="72DE3628" w14:textId="77777777" w:rsidR="00E85D8A" w:rsidRPr="00E85D8A" w:rsidRDefault="001D3EBF" w:rsidP="00E85D8A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030DBA">
        <w:rPr>
          <w:rFonts w:asciiTheme="minorHAnsi" w:hAnsiTheme="minorHAnsi" w:cs="Segoe UI"/>
          <w:sz w:val="24"/>
          <w:szCs w:val="24"/>
        </w:rPr>
        <w:t>In Section 2, check the revision history of the document and answer the questions within the same Google Docs file.</w:t>
      </w:r>
    </w:p>
    <w:p w14:paraId="577DF76C" w14:textId="3FFBBC83" w:rsidR="00D92FE0" w:rsidRPr="00E85D8A" w:rsidRDefault="00DD10FC" w:rsidP="00E85D8A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E85D8A">
        <w:rPr>
          <w:rFonts w:asciiTheme="minorHAnsi" w:hAnsiTheme="minorHAnsi" w:cs="Segoe UI"/>
          <w:sz w:val="24"/>
          <w:szCs w:val="24"/>
        </w:rPr>
        <w:lastRenderedPageBreak/>
        <w:t xml:space="preserve">Share the </w:t>
      </w:r>
      <w:r w:rsidR="005C2D73" w:rsidRPr="00030DBA">
        <w:rPr>
          <w:rFonts w:asciiTheme="minorHAnsi" w:hAnsiTheme="minorHAnsi" w:cs="Segoe UI"/>
          <w:sz w:val="24"/>
          <w:szCs w:val="24"/>
        </w:rPr>
        <w:t>Google Docs file</w:t>
      </w:r>
      <w:r w:rsidRPr="00E85D8A">
        <w:rPr>
          <w:rFonts w:asciiTheme="minorHAnsi" w:hAnsiTheme="minorHAnsi" w:cs="Segoe UI"/>
          <w:sz w:val="24"/>
          <w:szCs w:val="24"/>
        </w:rPr>
        <w:t xml:space="preserve"> with the instructor at </w:t>
      </w:r>
      <w:hyperlink r:id="rId11" w:history="1">
        <w:r w:rsidR="00AD49F3" w:rsidRPr="00AE3403">
          <w:rPr>
            <w:rStyle w:val="Hyperlink"/>
            <w:sz w:val="24"/>
            <w:szCs w:val="24"/>
          </w:rPr>
          <w:t>nsakeefuoa@gmail.com</w:t>
        </w:r>
      </w:hyperlink>
      <w:r w:rsidR="00603845">
        <w:rPr>
          <w:rFonts w:asciiTheme="minorHAnsi" w:hAnsiTheme="minorHAnsi"/>
          <w:sz w:val="24"/>
          <w:szCs w:val="24"/>
        </w:rPr>
        <w:t xml:space="preserve"> </w:t>
      </w:r>
      <w:r w:rsidRPr="00E85D8A">
        <w:rPr>
          <w:rFonts w:asciiTheme="minorHAnsi" w:hAnsiTheme="minorHAnsi" w:cs="Segoe UI"/>
          <w:sz w:val="24"/>
          <w:szCs w:val="24"/>
        </w:rPr>
        <w:t xml:space="preserve"> granting h</w:t>
      </w:r>
      <w:r w:rsidR="00603845">
        <w:rPr>
          <w:rFonts w:asciiTheme="minorHAnsi" w:hAnsiTheme="minorHAnsi" w:cs="Segoe UI"/>
          <w:sz w:val="24"/>
          <w:szCs w:val="24"/>
        </w:rPr>
        <w:t>is</w:t>
      </w:r>
      <w:r w:rsidRPr="00E85D8A">
        <w:rPr>
          <w:rFonts w:asciiTheme="minorHAnsi" w:hAnsiTheme="minorHAnsi" w:cs="Segoe UI"/>
          <w:sz w:val="24"/>
          <w:szCs w:val="24"/>
        </w:rPr>
        <w:t xml:space="preserve"> access as an Editor.</w:t>
      </w:r>
    </w:p>
    <w:p w14:paraId="0AE5B0C2" w14:textId="77777777" w:rsidR="00E35B86" w:rsidRPr="00030DBA" w:rsidRDefault="00E35B86" w:rsidP="00903E6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671CBCF" w14:textId="77777777" w:rsidR="009F6F31" w:rsidRPr="009F6F31" w:rsidRDefault="009F6F31" w:rsidP="009F6F31">
      <w:pPr>
        <w:rPr>
          <w:rFonts w:ascii="Consolas" w:hAnsi="Consolas"/>
          <w:sz w:val="24"/>
        </w:rPr>
      </w:pPr>
    </w:p>
    <w:sectPr w:rsidR="009F6F31" w:rsidRPr="009F6F31" w:rsidSect="0057516B">
      <w:footerReference w:type="default" r:id="rId12"/>
      <w:headerReference w:type="first" r:id="rId13"/>
      <w:footerReference w:type="first" r:id="rId14"/>
      <w:pgSz w:w="12240" w:h="15840" w:code="1"/>
      <w:pgMar w:top="1296" w:right="1440" w:bottom="100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50" w14:textId="77777777" w:rsidR="0099290A" w:rsidRDefault="0099290A" w:rsidP="00ED5AF0">
      <w:r>
        <w:separator/>
      </w:r>
    </w:p>
  </w:endnote>
  <w:endnote w:type="continuationSeparator" w:id="0">
    <w:p w14:paraId="68F620FA" w14:textId="77777777" w:rsidR="0099290A" w:rsidRDefault="0099290A" w:rsidP="00ED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BD40" w14:textId="77777777" w:rsidR="005B06B1" w:rsidRDefault="00000000" w:rsidP="00DE5800">
    <w:pPr>
      <w:pStyle w:val="Footer"/>
    </w:pPr>
    <w:r>
      <w:pict w14:anchorId="5B1A5B48">
        <v:rect id="_x0000_i1025" alt="" style="width:482.4pt;height:1pt;mso-width-percent:0;mso-height-percent:0;mso-position-horizontal:absolute;mso-width-percent:0;mso-height-percent:0" o:hralign="center" o:hrstd="t" o:hrnoshade="t" o:hr="t" fillcolor="#dc8633 [3214]" stroked="f"/>
      </w:pict>
    </w:r>
  </w:p>
  <w:p w14:paraId="39F2F7D9" w14:textId="3FC2ED38" w:rsidR="005B06B1" w:rsidRPr="00A540DD" w:rsidRDefault="005B06B1" w:rsidP="00DE5800">
    <w:pPr>
      <w:pStyle w:val="Footer"/>
    </w:pPr>
    <w:r w:rsidRPr="002E56D1">
      <w:t xml:space="preserve">Page </w:t>
    </w:r>
    <w:r w:rsidR="00D330BC" w:rsidRPr="002E56D1">
      <w:fldChar w:fldCharType="begin"/>
    </w:r>
    <w:r w:rsidRPr="002E56D1">
      <w:instrText xml:space="preserve"> PAGE </w:instrText>
    </w:r>
    <w:r w:rsidR="00D330BC" w:rsidRPr="002E56D1">
      <w:fldChar w:fldCharType="separate"/>
    </w:r>
    <w:r w:rsidR="001A2984">
      <w:t>2</w:t>
    </w:r>
    <w:r w:rsidR="00D330BC" w:rsidRPr="002E56D1">
      <w:fldChar w:fldCharType="end"/>
    </w:r>
    <w:r w:rsidRPr="002E56D1">
      <w:t xml:space="preserve"> of </w:t>
    </w:r>
    <w:r w:rsidR="00D330BC" w:rsidRPr="002E56D1">
      <w:fldChar w:fldCharType="begin"/>
    </w:r>
    <w:r w:rsidRPr="002E56D1">
      <w:instrText xml:space="preserve"> NUMPAGES  </w:instrText>
    </w:r>
    <w:r w:rsidR="00D330BC" w:rsidRPr="002E56D1">
      <w:fldChar w:fldCharType="separate"/>
    </w:r>
    <w:r w:rsidR="001A2984">
      <w:t>2</w:t>
    </w:r>
    <w:r w:rsidR="00D330BC" w:rsidRPr="002E56D1">
      <w:fldChar w:fldCharType="end"/>
    </w:r>
    <w:r w:rsidRPr="002E56D1">
      <w:tab/>
    </w:r>
    <w:r w:rsidR="00FA16C0" w:rsidRPr="00DE5800">
      <w:t xml:space="preserve">NorQuest College – </w:t>
    </w:r>
    <w:r w:rsidR="00FA16C0">
      <w:t>CMPT</w:t>
    </w:r>
    <w:r w:rsidR="00FA16C0" w:rsidRPr="00DE5800">
      <w:t xml:space="preserve"> 1</w:t>
    </w:r>
    <w:r w:rsidR="00FA16C0">
      <w:t>500</w:t>
    </w:r>
    <w:r w:rsidR="00FA16C0" w:rsidRPr="00DE5800">
      <w:t xml:space="preserve">: </w:t>
    </w:r>
    <w:r w:rsidR="00FA16C0">
      <w:t>Activity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64D8" w14:textId="77777777" w:rsidR="005B06B1" w:rsidRDefault="00000000" w:rsidP="00DE5800">
    <w:pPr>
      <w:pStyle w:val="Footer"/>
    </w:pPr>
    <w:r>
      <w:pict w14:anchorId="3F6173AF">
        <v:rect id="_x0000_i1026" alt="" style="width:468pt;height:1pt;mso-width-percent:0;mso-height-percent:0;mso-position-horizontal:absolute;mso-width-percent:0;mso-height-percent:0" o:hralign="center" o:hrstd="t" o:hrnoshade="t" o:hr="t" fillcolor="#dc8633 [3214]" stroked="f"/>
      </w:pict>
    </w:r>
  </w:p>
  <w:p w14:paraId="5EA8900D" w14:textId="0CA48971" w:rsidR="005B06B1" w:rsidRPr="00321128" w:rsidRDefault="005B06B1" w:rsidP="0089593B">
    <w:pPr>
      <w:pStyle w:val="Footer"/>
    </w:pPr>
    <w:r w:rsidRPr="00321128">
      <w:t xml:space="preserve">Page </w:t>
    </w:r>
    <w:r w:rsidR="00D330BC" w:rsidRPr="00321128">
      <w:fldChar w:fldCharType="begin"/>
    </w:r>
    <w:r w:rsidRPr="00321128">
      <w:instrText xml:space="preserve"> PAGE </w:instrText>
    </w:r>
    <w:r w:rsidR="00D330BC" w:rsidRPr="00321128">
      <w:fldChar w:fldCharType="separate"/>
    </w:r>
    <w:r w:rsidR="00151071">
      <w:t>1</w:t>
    </w:r>
    <w:r w:rsidR="00D330BC" w:rsidRPr="00321128">
      <w:fldChar w:fldCharType="end"/>
    </w:r>
    <w:r w:rsidRPr="00321128">
      <w:t xml:space="preserve"> of </w:t>
    </w:r>
    <w:r w:rsidR="00D330BC" w:rsidRPr="00321128">
      <w:fldChar w:fldCharType="begin"/>
    </w:r>
    <w:r w:rsidRPr="00321128">
      <w:instrText xml:space="preserve"> NUMPAGES  </w:instrText>
    </w:r>
    <w:r w:rsidR="00D330BC" w:rsidRPr="00321128">
      <w:fldChar w:fldCharType="separate"/>
    </w:r>
    <w:r w:rsidR="00151071">
      <w:t>1</w:t>
    </w:r>
    <w:r w:rsidR="00D330BC" w:rsidRPr="00321128">
      <w:fldChar w:fldCharType="end"/>
    </w:r>
    <w:r w:rsidRPr="00321128">
      <w:tab/>
    </w:r>
    <w:r w:rsidRPr="00DE5800">
      <w:t xml:space="preserve">NorQuest College – </w:t>
    </w:r>
    <w:r w:rsidR="001A2984">
      <w:t>CMPT</w:t>
    </w:r>
    <w:r w:rsidRPr="00DE5800">
      <w:t xml:space="preserve"> 1</w:t>
    </w:r>
    <w:r w:rsidR="00FA16C0">
      <w:t>500</w:t>
    </w:r>
    <w:r w:rsidRPr="00DE5800">
      <w:t xml:space="preserve">: </w:t>
    </w:r>
    <w:r w:rsidR="00FA16C0">
      <w:t>Activity</w:t>
    </w:r>
    <w:r w:rsidR="00E60381">
      <w:t xml:space="preserve"> </w:t>
    </w:r>
    <w:r w:rsidR="0089593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64EA" w14:textId="77777777" w:rsidR="0099290A" w:rsidRDefault="0099290A" w:rsidP="00ED5AF0">
      <w:r>
        <w:separator/>
      </w:r>
    </w:p>
  </w:footnote>
  <w:footnote w:type="continuationSeparator" w:id="0">
    <w:p w14:paraId="2504F124" w14:textId="77777777" w:rsidR="0099290A" w:rsidRDefault="0099290A" w:rsidP="00ED5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FBE6" w14:textId="77777777" w:rsidR="005B06B1" w:rsidRDefault="005B06B1" w:rsidP="00321128">
    <w:pPr>
      <w:jc w:val="right"/>
    </w:pPr>
    <w:r>
      <w:rPr>
        <w:noProof/>
        <w:lang w:eastAsia="en-CA"/>
      </w:rPr>
      <w:drawing>
        <wp:inline distT="0" distB="0" distL="0" distR="0" wp14:anchorId="1D2CB4A5" wp14:editId="571AEF76">
          <wp:extent cx="10668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-Colour-Logo-Microsoft-Office-Small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80" r="10256" b="-8630"/>
                  <a:stretch/>
                </pic:blipFill>
                <pic:spPr bwMode="auto">
                  <a:xfrm>
                    <a:off x="0" y="0"/>
                    <a:ext cx="106680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0D8"/>
    <w:multiLevelType w:val="multilevel"/>
    <w:tmpl w:val="A8C4F8F8"/>
    <w:lvl w:ilvl="0">
      <w:start w:val="1"/>
      <w:numFmt w:val="decimal"/>
      <w:pStyle w:val="NumberedListIndented6"/>
      <w:lvlText w:val="%1)"/>
      <w:lvlJc w:val="left"/>
      <w:pPr>
        <w:ind w:left="1296" w:hanging="43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52" w:hanging="432"/>
      </w:pPr>
      <w:rPr>
        <w:rFonts w:hint="default"/>
      </w:rPr>
    </w:lvl>
  </w:abstractNum>
  <w:abstractNum w:abstractNumId="1" w15:restartNumberingAfterBreak="0">
    <w:nsid w:val="104A0D99"/>
    <w:multiLevelType w:val="multilevel"/>
    <w:tmpl w:val="1D58F968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3IndentLevel2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A723715"/>
    <w:multiLevelType w:val="hybridMultilevel"/>
    <w:tmpl w:val="93EE92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1334C1E"/>
    <w:multiLevelType w:val="multilevel"/>
    <w:tmpl w:val="98CA2DD4"/>
    <w:lvl w:ilvl="0">
      <w:start w:val="1"/>
      <w:numFmt w:val="decimal"/>
      <w:pStyle w:val="Table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2614053E"/>
    <w:multiLevelType w:val="multilevel"/>
    <w:tmpl w:val="874A84D0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pStyle w:val="NumberedListIndented3Level2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2D2A681E"/>
    <w:multiLevelType w:val="hybridMultilevel"/>
    <w:tmpl w:val="336E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3974"/>
    <w:multiLevelType w:val="multilevel"/>
    <w:tmpl w:val="A8A8CB1C"/>
    <w:lvl w:ilvl="0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pStyle w:val="CheckboxLevel2"/>
      <w:lvlText w:val="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421F73"/>
    <w:multiLevelType w:val="multilevel"/>
    <w:tmpl w:val="0516921A"/>
    <w:lvl w:ilvl="0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tabs>
          <w:tab w:val="num" w:pos="1728"/>
        </w:tabs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8" w15:restartNumberingAfterBreak="0">
    <w:nsid w:val="42ED3911"/>
    <w:multiLevelType w:val="multilevel"/>
    <w:tmpl w:val="9FC4C804"/>
    <w:lvl w:ilvl="0">
      <w:start w:val="1"/>
      <w:numFmt w:val="bullet"/>
      <w:pStyle w:val="BulletList9Indent"/>
      <w:lvlText w:val=""/>
      <w:lvlJc w:val="left"/>
      <w:pPr>
        <w:ind w:left="1656" w:hanging="360"/>
      </w:pPr>
      <w:rPr>
        <w:rFonts w:ascii="Symbol" w:hAnsi="Symbol" w:hint="default"/>
      </w:rPr>
    </w:lvl>
    <w:lvl w:ilvl="1">
      <w:start w:val="1"/>
      <w:numFmt w:val="bullet"/>
      <w:pStyle w:val="BulletList9IndentLevel2"/>
      <w:lvlText w:val=""/>
      <w:lvlJc w:val="left"/>
      <w:pPr>
        <w:ind w:left="201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</w:abstractNum>
  <w:abstractNum w:abstractNumId="9" w15:restartNumberingAfterBreak="0">
    <w:nsid w:val="513D6ABF"/>
    <w:multiLevelType w:val="hybridMultilevel"/>
    <w:tmpl w:val="F99A2A58"/>
    <w:lvl w:ilvl="0" w:tplc="CD9A4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76122"/>
    <w:multiLevelType w:val="multilevel"/>
    <w:tmpl w:val="71AEB21C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ReferencesBulletLevel2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1" w15:restartNumberingAfterBreak="0">
    <w:nsid w:val="6FFD1EBE"/>
    <w:multiLevelType w:val="multilevel"/>
    <w:tmpl w:val="D21049FC"/>
    <w:lvl w:ilvl="0">
      <w:start w:val="1"/>
      <w:numFmt w:val="lowerLetter"/>
      <w:pStyle w:val="Lett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2" w15:restartNumberingAfterBreak="0">
    <w:nsid w:val="715F17F8"/>
    <w:multiLevelType w:val="multilevel"/>
    <w:tmpl w:val="9E187484"/>
    <w:lvl w:ilvl="0">
      <w:start w:val="1"/>
      <w:numFmt w:val="bullet"/>
      <w:pStyle w:val="BulletList6Indent"/>
      <w:lvlText w:val=""/>
      <w:lvlJc w:val="left"/>
      <w:pPr>
        <w:tabs>
          <w:tab w:val="num" w:pos="86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4"/>
        </w:tabs>
        <w:ind w:left="158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"/>
      <w:lvlJc w:val="left"/>
      <w:pPr>
        <w:tabs>
          <w:tab w:val="num" w:pos="1584"/>
        </w:tabs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"/>
      <w:lvlJc w:val="left"/>
      <w:pPr>
        <w:tabs>
          <w:tab w:val="num" w:pos="2304"/>
        </w:tabs>
        <w:ind w:left="2664" w:hanging="360"/>
      </w:pPr>
      <w:rPr>
        <w:rFonts w:ascii="Wingdings 3" w:hAnsi="Wingdings 3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8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4"/>
        </w:tabs>
        <w:ind w:left="4104" w:hanging="360"/>
      </w:pPr>
      <w:rPr>
        <w:rFonts w:ascii="Wingdings" w:hAnsi="Wingdings" w:hint="default"/>
      </w:rPr>
    </w:lvl>
  </w:abstractNum>
  <w:abstractNum w:abstractNumId="13" w15:restartNumberingAfterBreak="0">
    <w:nsid w:val="71CF730E"/>
    <w:multiLevelType w:val="multilevel"/>
    <w:tmpl w:val="08505D2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4" w15:restartNumberingAfterBreak="0">
    <w:nsid w:val="73584EF5"/>
    <w:multiLevelType w:val="multilevel"/>
    <w:tmpl w:val="B566B1DC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7E3745CB"/>
    <w:multiLevelType w:val="hybridMultilevel"/>
    <w:tmpl w:val="1E0881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59640426">
    <w:abstractNumId w:val="1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3IndentLevel2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2" w16cid:durableId="1223641363">
    <w:abstractNumId w:val="12"/>
  </w:num>
  <w:num w:numId="3" w16cid:durableId="1020812599">
    <w:abstractNumId w:val="8"/>
  </w:num>
  <w:num w:numId="4" w16cid:durableId="1239291203">
    <w:abstractNumId w:val="14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 w16cid:durableId="235628874">
    <w:abstractNumId w:val="6"/>
  </w:num>
  <w:num w:numId="6" w16cid:durableId="1732077216">
    <w:abstractNumId w:val="11"/>
  </w:num>
  <w:num w:numId="7" w16cid:durableId="1249079552">
    <w:abstractNumId w:val="4"/>
  </w:num>
  <w:num w:numId="8" w16cid:durableId="1583249595">
    <w:abstractNumId w:val="0"/>
  </w:num>
  <w:num w:numId="9" w16cid:durableId="661743107">
    <w:abstractNumId w:val="7"/>
  </w:num>
  <w:num w:numId="10" w16cid:durableId="305091724">
    <w:abstractNumId w:val="10"/>
  </w:num>
  <w:num w:numId="11" w16cid:durableId="1203058097">
    <w:abstractNumId w:val="13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18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2" w16cid:durableId="1938294766">
    <w:abstractNumId w:val="3"/>
  </w:num>
  <w:num w:numId="13" w16cid:durableId="1917353932">
    <w:abstractNumId w:val="15"/>
  </w:num>
  <w:num w:numId="14" w16cid:durableId="1276474404">
    <w:abstractNumId w:val="9"/>
  </w:num>
  <w:num w:numId="15" w16cid:durableId="433016308">
    <w:abstractNumId w:val="5"/>
  </w:num>
  <w:num w:numId="16" w16cid:durableId="157708860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57"/>
    <w:rsid w:val="000009F1"/>
    <w:rsid w:val="00000A61"/>
    <w:rsid w:val="000030AB"/>
    <w:rsid w:val="000117A1"/>
    <w:rsid w:val="00030D62"/>
    <w:rsid w:val="00030DBA"/>
    <w:rsid w:val="00031629"/>
    <w:rsid w:val="00036765"/>
    <w:rsid w:val="00037A70"/>
    <w:rsid w:val="000417B5"/>
    <w:rsid w:val="00050D17"/>
    <w:rsid w:val="00051310"/>
    <w:rsid w:val="00053016"/>
    <w:rsid w:val="00065223"/>
    <w:rsid w:val="00066634"/>
    <w:rsid w:val="00080E0B"/>
    <w:rsid w:val="00082F1A"/>
    <w:rsid w:val="000858E1"/>
    <w:rsid w:val="00086EE5"/>
    <w:rsid w:val="00087166"/>
    <w:rsid w:val="0009554D"/>
    <w:rsid w:val="000955D7"/>
    <w:rsid w:val="000A51B7"/>
    <w:rsid w:val="000B44D7"/>
    <w:rsid w:val="000B65FC"/>
    <w:rsid w:val="000C059E"/>
    <w:rsid w:val="000D1E88"/>
    <w:rsid w:val="000E6088"/>
    <w:rsid w:val="000F768A"/>
    <w:rsid w:val="00116C11"/>
    <w:rsid w:val="00117A9A"/>
    <w:rsid w:val="00120832"/>
    <w:rsid w:val="00126A23"/>
    <w:rsid w:val="00132F7A"/>
    <w:rsid w:val="00133CFF"/>
    <w:rsid w:val="00143A37"/>
    <w:rsid w:val="00144B55"/>
    <w:rsid w:val="00151071"/>
    <w:rsid w:val="0016086B"/>
    <w:rsid w:val="001613EA"/>
    <w:rsid w:val="00162FB6"/>
    <w:rsid w:val="0016527F"/>
    <w:rsid w:val="00192A08"/>
    <w:rsid w:val="001956CD"/>
    <w:rsid w:val="001A2984"/>
    <w:rsid w:val="001B76BD"/>
    <w:rsid w:val="001C0339"/>
    <w:rsid w:val="001C0DE3"/>
    <w:rsid w:val="001C2D65"/>
    <w:rsid w:val="001C55D1"/>
    <w:rsid w:val="001C7A9B"/>
    <w:rsid w:val="001D0278"/>
    <w:rsid w:val="001D242F"/>
    <w:rsid w:val="001D3EBF"/>
    <w:rsid w:val="001D7B82"/>
    <w:rsid w:val="001E0589"/>
    <w:rsid w:val="001E0DF2"/>
    <w:rsid w:val="001E2972"/>
    <w:rsid w:val="001F34CB"/>
    <w:rsid w:val="001F6E15"/>
    <w:rsid w:val="001F7D51"/>
    <w:rsid w:val="002106FB"/>
    <w:rsid w:val="00211184"/>
    <w:rsid w:val="00212D82"/>
    <w:rsid w:val="00221610"/>
    <w:rsid w:val="00222BD6"/>
    <w:rsid w:val="0022488E"/>
    <w:rsid w:val="002365CB"/>
    <w:rsid w:val="00244AA8"/>
    <w:rsid w:val="002457CE"/>
    <w:rsid w:val="002502C0"/>
    <w:rsid w:val="00250D81"/>
    <w:rsid w:val="00252B8B"/>
    <w:rsid w:val="00253B7D"/>
    <w:rsid w:val="00256537"/>
    <w:rsid w:val="00263236"/>
    <w:rsid w:val="002637BC"/>
    <w:rsid w:val="00267A55"/>
    <w:rsid w:val="00280125"/>
    <w:rsid w:val="00283409"/>
    <w:rsid w:val="002866CC"/>
    <w:rsid w:val="002A4114"/>
    <w:rsid w:val="002C2988"/>
    <w:rsid w:val="002C45FD"/>
    <w:rsid w:val="002C7F69"/>
    <w:rsid w:val="002D4D38"/>
    <w:rsid w:val="002D5411"/>
    <w:rsid w:val="002D7157"/>
    <w:rsid w:val="002E56D1"/>
    <w:rsid w:val="002E5B74"/>
    <w:rsid w:val="002F321D"/>
    <w:rsid w:val="00301464"/>
    <w:rsid w:val="0030198B"/>
    <w:rsid w:val="00310373"/>
    <w:rsid w:val="00313973"/>
    <w:rsid w:val="00321128"/>
    <w:rsid w:val="003218F9"/>
    <w:rsid w:val="00332FCD"/>
    <w:rsid w:val="00334F02"/>
    <w:rsid w:val="00337542"/>
    <w:rsid w:val="00346E18"/>
    <w:rsid w:val="00352392"/>
    <w:rsid w:val="00355D86"/>
    <w:rsid w:val="00355F6A"/>
    <w:rsid w:val="003572D7"/>
    <w:rsid w:val="003579B4"/>
    <w:rsid w:val="003602EE"/>
    <w:rsid w:val="0036088C"/>
    <w:rsid w:val="00361333"/>
    <w:rsid w:val="00363276"/>
    <w:rsid w:val="0036713C"/>
    <w:rsid w:val="00376A95"/>
    <w:rsid w:val="00386D83"/>
    <w:rsid w:val="00396223"/>
    <w:rsid w:val="003A1EAB"/>
    <w:rsid w:val="003B55F6"/>
    <w:rsid w:val="003C08B4"/>
    <w:rsid w:val="003C41EB"/>
    <w:rsid w:val="003C436C"/>
    <w:rsid w:val="003C5722"/>
    <w:rsid w:val="003C596E"/>
    <w:rsid w:val="003C64A4"/>
    <w:rsid w:val="003D22E0"/>
    <w:rsid w:val="003E30C3"/>
    <w:rsid w:val="003E597D"/>
    <w:rsid w:val="003F01FF"/>
    <w:rsid w:val="003F310E"/>
    <w:rsid w:val="003F45FE"/>
    <w:rsid w:val="00400FBB"/>
    <w:rsid w:val="00404487"/>
    <w:rsid w:val="00404622"/>
    <w:rsid w:val="004049AB"/>
    <w:rsid w:val="00413078"/>
    <w:rsid w:val="004141EA"/>
    <w:rsid w:val="004152D2"/>
    <w:rsid w:val="00421D96"/>
    <w:rsid w:val="004341AE"/>
    <w:rsid w:val="00454E7E"/>
    <w:rsid w:val="00455058"/>
    <w:rsid w:val="00465E4E"/>
    <w:rsid w:val="0046716C"/>
    <w:rsid w:val="00485C67"/>
    <w:rsid w:val="0048748C"/>
    <w:rsid w:val="00491775"/>
    <w:rsid w:val="004967B6"/>
    <w:rsid w:val="004A7479"/>
    <w:rsid w:val="004B2B98"/>
    <w:rsid w:val="004B3B2B"/>
    <w:rsid w:val="004C07BA"/>
    <w:rsid w:val="004C0C30"/>
    <w:rsid w:val="004C1599"/>
    <w:rsid w:val="004C44D2"/>
    <w:rsid w:val="004D28DA"/>
    <w:rsid w:val="004E3631"/>
    <w:rsid w:val="004E3BF8"/>
    <w:rsid w:val="004E43E6"/>
    <w:rsid w:val="004F0871"/>
    <w:rsid w:val="004F2EA1"/>
    <w:rsid w:val="004F5B1A"/>
    <w:rsid w:val="00502D33"/>
    <w:rsid w:val="00503AC2"/>
    <w:rsid w:val="0051011E"/>
    <w:rsid w:val="00513897"/>
    <w:rsid w:val="00514737"/>
    <w:rsid w:val="005211AD"/>
    <w:rsid w:val="005253FA"/>
    <w:rsid w:val="0052562B"/>
    <w:rsid w:val="005364AE"/>
    <w:rsid w:val="00543A52"/>
    <w:rsid w:val="005515DE"/>
    <w:rsid w:val="00555AAC"/>
    <w:rsid w:val="00556AF4"/>
    <w:rsid w:val="00556CF0"/>
    <w:rsid w:val="005601B0"/>
    <w:rsid w:val="005629CC"/>
    <w:rsid w:val="00563480"/>
    <w:rsid w:val="0057516B"/>
    <w:rsid w:val="005834C1"/>
    <w:rsid w:val="00597A15"/>
    <w:rsid w:val="005A4CEB"/>
    <w:rsid w:val="005A4F1C"/>
    <w:rsid w:val="005A5B1D"/>
    <w:rsid w:val="005A5F4B"/>
    <w:rsid w:val="005B06B1"/>
    <w:rsid w:val="005B0A86"/>
    <w:rsid w:val="005B1056"/>
    <w:rsid w:val="005C2B89"/>
    <w:rsid w:val="005C2D73"/>
    <w:rsid w:val="005C60F9"/>
    <w:rsid w:val="005C64A2"/>
    <w:rsid w:val="005D3671"/>
    <w:rsid w:val="005F2E28"/>
    <w:rsid w:val="005F5341"/>
    <w:rsid w:val="006023FF"/>
    <w:rsid w:val="00603845"/>
    <w:rsid w:val="0061451E"/>
    <w:rsid w:val="00621BD4"/>
    <w:rsid w:val="0063007D"/>
    <w:rsid w:val="006420E8"/>
    <w:rsid w:val="00642D2C"/>
    <w:rsid w:val="006544DB"/>
    <w:rsid w:val="006567EF"/>
    <w:rsid w:val="00662543"/>
    <w:rsid w:val="00666C4D"/>
    <w:rsid w:val="00675E3F"/>
    <w:rsid w:val="00684F06"/>
    <w:rsid w:val="006A2C37"/>
    <w:rsid w:val="006A416D"/>
    <w:rsid w:val="006C1BFA"/>
    <w:rsid w:val="006C36F6"/>
    <w:rsid w:val="006D082D"/>
    <w:rsid w:val="006D0F98"/>
    <w:rsid w:val="006D3822"/>
    <w:rsid w:val="006E73A4"/>
    <w:rsid w:val="006F2235"/>
    <w:rsid w:val="006F5A4B"/>
    <w:rsid w:val="00700978"/>
    <w:rsid w:val="0071154D"/>
    <w:rsid w:val="00722A9E"/>
    <w:rsid w:val="007314AE"/>
    <w:rsid w:val="00731DB8"/>
    <w:rsid w:val="00731E43"/>
    <w:rsid w:val="00733C00"/>
    <w:rsid w:val="007359DD"/>
    <w:rsid w:val="00743421"/>
    <w:rsid w:val="00743BC8"/>
    <w:rsid w:val="0074634E"/>
    <w:rsid w:val="00750198"/>
    <w:rsid w:val="00750EA5"/>
    <w:rsid w:val="007668C6"/>
    <w:rsid w:val="00773181"/>
    <w:rsid w:val="00790AD7"/>
    <w:rsid w:val="007A0066"/>
    <w:rsid w:val="007B1752"/>
    <w:rsid w:val="007B4A84"/>
    <w:rsid w:val="007C2D92"/>
    <w:rsid w:val="007D0182"/>
    <w:rsid w:val="007D09E3"/>
    <w:rsid w:val="007D7FEB"/>
    <w:rsid w:val="007D7FF4"/>
    <w:rsid w:val="007E2779"/>
    <w:rsid w:val="007F106A"/>
    <w:rsid w:val="007F3432"/>
    <w:rsid w:val="007F363B"/>
    <w:rsid w:val="007F394A"/>
    <w:rsid w:val="007F3F0C"/>
    <w:rsid w:val="008063CB"/>
    <w:rsid w:val="00816139"/>
    <w:rsid w:val="00817554"/>
    <w:rsid w:val="00821A63"/>
    <w:rsid w:val="00824B6A"/>
    <w:rsid w:val="00827A11"/>
    <w:rsid w:val="00830E18"/>
    <w:rsid w:val="00836C54"/>
    <w:rsid w:val="00837E6E"/>
    <w:rsid w:val="00847F94"/>
    <w:rsid w:val="00860722"/>
    <w:rsid w:val="00862453"/>
    <w:rsid w:val="00865077"/>
    <w:rsid w:val="00880634"/>
    <w:rsid w:val="008900FF"/>
    <w:rsid w:val="00891C68"/>
    <w:rsid w:val="00892914"/>
    <w:rsid w:val="00894D34"/>
    <w:rsid w:val="0089593B"/>
    <w:rsid w:val="008A77D7"/>
    <w:rsid w:val="008B1745"/>
    <w:rsid w:val="008B5C0F"/>
    <w:rsid w:val="008C1C96"/>
    <w:rsid w:val="008C579E"/>
    <w:rsid w:val="008D1E4F"/>
    <w:rsid w:val="008D2860"/>
    <w:rsid w:val="008D3546"/>
    <w:rsid w:val="008E7CD5"/>
    <w:rsid w:val="008F003F"/>
    <w:rsid w:val="008F0E29"/>
    <w:rsid w:val="008F3EB0"/>
    <w:rsid w:val="00903E6B"/>
    <w:rsid w:val="0090501F"/>
    <w:rsid w:val="00914C87"/>
    <w:rsid w:val="00930501"/>
    <w:rsid w:val="00931845"/>
    <w:rsid w:val="0093541E"/>
    <w:rsid w:val="0095679A"/>
    <w:rsid w:val="009615B3"/>
    <w:rsid w:val="00972D34"/>
    <w:rsid w:val="00980D55"/>
    <w:rsid w:val="00981D39"/>
    <w:rsid w:val="0098361C"/>
    <w:rsid w:val="00985230"/>
    <w:rsid w:val="0099180F"/>
    <w:rsid w:val="0099290A"/>
    <w:rsid w:val="00996685"/>
    <w:rsid w:val="009A4F25"/>
    <w:rsid w:val="009B2826"/>
    <w:rsid w:val="009B5317"/>
    <w:rsid w:val="009C105A"/>
    <w:rsid w:val="009C4F08"/>
    <w:rsid w:val="009C7668"/>
    <w:rsid w:val="009C7AAD"/>
    <w:rsid w:val="009D011A"/>
    <w:rsid w:val="009D42F3"/>
    <w:rsid w:val="009E19A0"/>
    <w:rsid w:val="009E38F6"/>
    <w:rsid w:val="009F0B8D"/>
    <w:rsid w:val="009F6F31"/>
    <w:rsid w:val="00A24A27"/>
    <w:rsid w:val="00A25907"/>
    <w:rsid w:val="00A36A14"/>
    <w:rsid w:val="00A42F52"/>
    <w:rsid w:val="00A44056"/>
    <w:rsid w:val="00A540DD"/>
    <w:rsid w:val="00A551A0"/>
    <w:rsid w:val="00A66CC8"/>
    <w:rsid w:val="00A7156A"/>
    <w:rsid w:val="00A8556A"/>
    <w:rsid w:val="00A912A2"/>
    <w:rsid w:val="00A96A23"/>
    <w:rsid w:val="00AA4160"/>
    <w:rsid w:val="00AA46CB"/>
    <w:rsid w:val="00AB338E"/>
    <w:rsid w:val="00AB3789"/>
    <w:rsid w:val="00AC194F"/>
    <w:rsid w:val="00AC5BEA"/>
    <w:rsid w:val="00AD390E"/>
    <w:rsid w:val="00AD49F3"/>
    <w:rsid w:val="00AE5F9D"/>
    <w:rsid w:val="00AE667F"/>
    <w:rsid w:val="00AF14A0"/>
    <w:rsid w:val="00AF75E9"/>
    <w:rsid w:val="00B039E0"/>
    <w:rsid w:val="00B10D2E"/>
    <w:rsid w:val="00B250FE"/>
    <w:rsid w:val="00B306AE"/>
    <w:rsid w:val="00B3385D"/>
    <w:rsid w:val="00B433F4"/>
    <w:rsid w:val="00B45310"/>
    <w:rsid w:val="00B47C74"/>
    <w:rsid w:val="00B52ED2"/>
    <w:rsid w:val="00B6279A"/>
    <w:rsid w:val="00B65CD7"/>
    <w:rsid w:val="00B90475"/>
    <w:rsid w:val="00B913BD"/>
    <w:rsid w:val="00B9452F"/>
    <w:rsid w:val="00B94C7E"/>
    <w:rsid w:val="00B96493"/>
    <w:rsid w:val="00BC3196"/>
    <w:rsid w:val="00BC326F"/>
    <w:rsid w:val="00BC5882"/>
    <w:rsid w:val="00BD61E3"/>
    <w:rsid w:val="00BE23C4"/>
    <w:rsid w:val="00C02D12"/>
    <w:rsid w:val="00C116BA"/>
    <w:rsid w:val="00C204E7"/>
    <w:rsid w:val="00C217FA"/>
    <w:rsid w:val="00C25080"/>
    <w:rsid w:val="00C350D1"/>
    <w:rsid w:val="00C40097"/>
    <w:rsid w:val="00C4339F"/>
    <w:rsid w:val="00C62450"/>
    <w:rsid w:val="00C83C88"/>
    <w:rsid w:val="00C86557"/>
    <w:rsid w:val="00C97D97"/>
    <w:rsid w:val="00CA5AAD"/>
    <w:rsid w:val="00CB04A4"/>
    <w:rsid w:val="00CB181B"/>
    <w:rsid w:val="00CE2F1F"/>
    <w:rsid w:val="00CE5BEE"/>
    <w:rsid w:val="00CE6C62"/>
    <w:rsid w:val="00CF70DA"/>
    <w:rsid w:val="00D04B53"/>
    <w:rsid w:val="00D13078"/>
    <w:rsid w:val="00D13A43"/>
    <w:rsid w:val="00D2739A"/>
    <w:rsid w:val="00D30023"/>
    <w:rsid w:val="00D30CCF"/>
    <w:rsid w:val="00D3195E"/>
    <w:rsid w:val="00D330BC"/>
    <w:rsid w:val="00D34F7E"/>
    <w:rsid w:val="00D37970"/>
    <w:rsid w:val="00D45441"/>
    <w:rsid w:val="00D50563"/>
    <w:rsid w:val="00D56960"/>
    <w:rsid w:val="00D62B8B"/>
    <w:rsid w:val="00D62FB8"/>
    <w:rsid w:val="00D71FE9"/>
    <w:rsid w:val="00D76B9F"/>
    <w:rsid w:val="00D77AB1"/>
    <w:rsid w:val="00D84DE5"/>
    <w:rsid w:val="00D86F8E"/>
    <w:rsid w:val="00D92FE0"/>
    <w:rsid w:val="00DA3B3D"/>
    <w:rsid w:val="00DA5E6E"/>
    <w:rsid w:val="00DC1509"/>
    <w:rsid w:val="00DC34EB"/>
    <w:rsid w:val="00DC406D"/>
    <w:rsid w:val="00DC7F3A"/>
    <w:rsid w:val="00DD10FC"/>
    <w:rsid w:val="00DD1580"/>
    <w:rsid w:val="00DD1E6C"/>
    <w:rsid w:val="00DD5EEB"/>
    <w:rsid w:val="00DE3898"/>
    <w:rsid w:val="00DE4995"/>
    <w:rsid w:val="00DE5800"/>
    <w:rsid w:val="00E009CD"/>
    <w:rsid w:val="00E0489D"/>
    <w:rsid w:val="00E1305E"/>
    <w:rsid w:val="00E17CAF"/>
    <w:rsid w:val="00E2196C"/>
    <w:rsid w:val="00E26A6F"/>
    <w:rsid w:val="00E33428"/>
    <w:rsid w:val="00E35B86"/>
    <w:rsid w:val="00E415AE"/>
    <w:rsid w:val="00E60381"/>
    <w:rsid w:val="00E61AA1"/>
    <w:rsid w:val="00E64082"/>
    <w:rsid w:val="00E74A35"/>
    <w:rsid w:val="00E80AB2"/>
    <w:rsid w:val="00E827FD"/>
    <w:rsid w:val="00E82856"/>
    <w:rsid w:val="00E8470A"/>
    <w:rsid w:val="00E85D8A"/>
    <w:rsid w:val="00E86FD3"/>
    <w:rsid w:val="00E87A7C"/>
    <w:rsid w:val="00E9123D"/>
    <w:rsid w:val="00E92AE5"/>
    <w:rsid w:val="00E93A6B"/>
    <w:rsid w:val="00EA068C"/>
    <w:rsid w:val="00EA3CA9"/>
    <w:rsid w:val="00EA4C5C"/>
    <w:rsid w:val="00EA6362"/>
    <w:rsid w:val="00EA7720"/>
    <w:rsid w:val="00EC49C5"/>
    <w:rsid w:val="00ED0CF5"/>
    <w:rsid w:val="00ED1E3A"/>
    <w:rsid w:val="00ED580F"/>
    <w:rsid w:val="00ED5AF0"/>
    <w:rsid w:val="00EF6762"/>
    <w:rsid w:val="00F001F8"/>
    <w:rsid w:val="00F0445D"/>
    <w:rsid w:val="00F04CC7"/>
    <w:rsid w:val="00F10E76"/>
    <w:rsid w:val="00F21134"/>
    <w:rsid w:val="00F2262F"/>
    <w:rsid w:val="00F249AC"/>
    <w:rsid w:val="00F31F1C"/>
    <w:rsid w:val="00F36649"/>
    <w:rsid w:val="00F44F8F"/>
    <w:rsid w:val="00F54F14"/>
    <w:rsid w:val="00F638F4"/>
    <w:rsid w:val="00F67919"/>
    <w:rsid w:val="00F7027A"/>
    <w:rsid w:val="00F83C19"/>
    <w:rsid w:val="00F951BB"/>
    <w:rsid w:val="00FA16C0"/>
    <w:rsid w:val="00FA2113"/>
    <w:rsid w:val="00FB1519"/>
    <w:rsid w:val="00FB258F"/>
    <w:rsid w:val="00FC2174"/>
    <w:rsid w:val="00FC7B0D"/>
    <w:rsid w:val="00FD73BE"/>
    <w:rsid w:val="00FE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098C00"/>
  <w15:docId w15:val="{38971D21-B99F-443F-B337-A59300EB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57516B"/>
    <w:pPr>
      <w:spacing w:line="276" w:lineRule="auto"/>
    </w:pPr>
    <w:rPr>
      <w:rFonts w:ascii="Verdana" w:eastAsiaTheme="minorHAnsi" w:hAnsi="Verdana" w:cs="Times New Roman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57516B"/>
    <w:pPr>
      <w:keepNext/>
      <w:pageBreakBefore/>
      <w:spacing w:after="400" w:line="240" w:lineRule="auto"/>
      <w:jc w:val="center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57516B"/>
    <w:pPr>
      <w:keepNext/>
      <w:spacing w:before="400" w:after="240" w:line="240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57516B"/>
    <w:pPr>
      <w:keepNext/>
      <w:spacing w:before="360" w:after="240"/>
      <w:outlineLvl w:val="2"/>
    </w:pPr>
    <w:rPr>
      <w:rFonts w:ascii="Verdana" w:eastAsiaTheme="minorHAnsi" w:hAnsi="Verdana" w:cs="Times New Roman"/>
      <w:b/>
      <w:color w:val="DC8633" w:themeColor="background2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57516B"/>
    <w:pPr>
      <w:keepNext/>
      <w:spacing w:before="300" w:after="24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57516B"/>
    <w:pPr>
      <w:keepNext/>
      <w:spacing w:before="280" w:after="120" w:line="264" w:lineRule="auto"/>
      <w:outlineLvl w:val="4"/>
    </w:pPr>
    <w:rPr>
      <w:rFonts w:asciiTheme="majorHAnsi" w:eastAsiaTheme="majorEastAsia" w:hAnsiTheme="majorHAnsi" w:cstheme="majorBidi"/>
      <w:b/>
      <w:color w:val="702F8A" w:themeColor="accent3"/>
      <w:sz w:val="24"/>
    </w:rPr>
  </w:style>
  <w:style w:type="paragraph" w:styleId="Heading6">
    <w:name w:val="heading 6"/>
    <w:basedOn w:val="Normal"/>
    <w:next w:val="Normal"/>
    <w:link w:val="Heading6Char"/>
    <w:qFormat/>
    <w:rsid w:val="005B1056"/>
    <w:pPr>
      <w:keepNext/>
      <w:spacing w:before="360" w:after="80"/>
      <w:outlineLvl w:val="5"/>
    </w:pPr>
    <w:rPr>
      <w:rFonts w:asciiTheme="majorHAnsi" w:hAnsiTheme="majorHAnsi" w:cstheme="minorHAnsi"/>
      <w:b/>
      <w:bCs/>
      <w:color w:val="008675" w:themeColor="accent2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9"/>
    <w:rsid w:val="0057516B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rsid w:val="0057516B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57516B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516B"/>
    <w:rPr>
      <w:rFonts w:asciiTheme="majorHAnsi" w:eastAsiaTheme="minorHAnsi" w:hAnsiTheme="majorHAnsi" w:cs="Times New Roman"/>
      <w:b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rsid w:val="0057516B"/>
    <w:rPr>
      <w:rFonts w:ascii="Verdana" w:eastAsiaTheme="minorHAnsi" w:hAnsi="Verdana" w:cs="Times New Roman"/>
      <w:b/>
      <w:color w:val="AF272F" w:themeColor="text1"/>
      <w:sz w:val="36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57516B"/>
    <w:rPr>
      <w:rFonts w:ascii="Verdana" w:eastAsiaTheme="minorHAnsi" w:hAnsi="Verdana" w:cs="Times New Roman"/>
      <w:b/>
      <w:color w:val="DC8633" w:themeColor="background2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57516B"/>
    <w:rPr>
      <w:rFonts w:ascii="Verdana" w:eastAsiaTheme="minorHAnsi" w:hAnsi="Verdana" w:cs="Times New Roman"/>
      <w:b/>
      <w:color w:val="EF3340" w:themeColor="text2"/>
      <w:sz w:val="28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rsid w:val="0057516B"/>
    <w:rPr>
      <w:rFonts w:asciiTheme="majorHAnsi" w:eastAsiaTheme="majorEastAsia" w:hAnsiTheme="majorHAnsi" w:cstheme="majorBidi"/>
      <w:b/>
      <w:color w:val="702F8A" w:themeColor="accent3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5B1056"/>
    <w:rPr>
      <w:rFonts w:asciiTheme="majorHAnsi" w:eastAsiaTheme="minorHAnsi" w:hAnsiTheme="majorHAnsi" w:cstheme="minorHAnsi"/>
      <w:b/>
      <w:bCs/>
      <w:color w:val="008675" w:themeColor="accent2"/>
      <w:sz w:val="22"/>
      <w:szCs w:val="20"/>
      <w:lang w:val="en-CA" w:bidi="en-US"/>
    </w:rPr>
  </w:style>
  <w:style w:type="character" w:customStyle="1" w:styleId="Heading7Char">
    <w:name w:val="Heading 7 Char"/>
    <w:basedOn w:val="DefaultParagraphFont"/>
    <w:link w:val="Heading7"/>
    <w:uiPriority w:val="99"/>
    <w:rsid w:val="0057516B"/>
    <w:rPr>
      <w:rFonts w:ascii="Calibri" w:eastAsiaTheme="minorHAnsi" w:hAnsi="Calibri" w:cstheme="majorBidi"/>
      <w:sz w:val="20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rsid w:val="0057516B"/>
    <w:rPr>
      <w:rFonts w:ascii="Calibri" w:eastAsiaTheme="minorHAnsi" w:hAnsi="Calibri" w:cstheme="majorBidi"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9"/>
    <w:rsid w:val="0057516B"/>
    <w:rPr>
      <w:rFonts w:ascii="Cambria" w:eastAsiaTheme="minorHAnsi" w:hAnsi="Cambria" w:cstheme="majorBidi"/>
      <w:sz w:val="20"/>
      <w:szCs w:val="20"/>
      <w:lang w:val="en-CA"/>
    </w:rPr>
  </w:style>
  <w:style w:type="paragraph" w:styleId="BodyText">
    <w:name w:val="Body Text"/>
    <w:basedOn w:val="Normal"/>
    <w:link w:val="BodyTextChar"/>
    <w:qFormat/>
    <w:rsid w:val="0057516B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57516B"/>
    <w:rPr>
      <w:rFonts w:ascii="Verdana" w:eastAsiaTheme="minorHAnsi" w:hAnsi="Verdana" w:cs="Times New Roman"/>
      <w:sz w:val="20"/>
      <w:szCs w:val="20"/>
      <w:lang w:val="en-CA"/>
    </w:rPr>
  </w:style>
  <w:style w:type="paragraph" w:styleId="BodyText2">
    <w:name w:val="Body Text 2"/>
    <w:basedOn w:val="Normal"/>
    <w:link w:val="BodyText2Char"/>
    <w:qFormat/>
    <w:rsid w:val="0057516B"/>
    <w:pPr>
      <w:spacing w:before="100"/>
      <w:ind w:left="432"/>
    </w:pPr>
  </w:style>
  <w:style w:type="character" w:customStyle="1" w:styleId="BodyText2Char">
    <w:name w:val="Body Text 2 Char"/>
    <w:basedOn w:val="DefaultParagraphFont"/>
    <w:link w:val="BodyText2"/>
    <w:rsid w:val="0057516B"/>
    <w:rPr>
      <w:rFonts w:ascii="Verdana" w:eastAsiaTheme="minorHAnsi" w:hAnsi="Verdana" w:cs="Times New Roman"/>
      <w:sz w:val="20"/>
      <w:szCs w:val="20"/>
      <w:lang w:val="en-CA"/>
    </w:rPr>
  </w:style>
  <w:style w:type="paragraph" w:styleId="BodyText3">
    <w:name w:val="Body Text 3"/>
    <w:basedOn w:val="Normal"/>
    <w:link w:val="BodyText3Char"/>
    <w:qFormat/>
    <w:rsid w:val="0057516B"/>
    <w:pPr>
      <w:spacing w:before="60"/>
      <w:ind w:left="864"/>
    </w:pPr>
  </w:style>
  <w:style w:type="character" w:customStyle="1" w:styleId="BodyText3Char">
    <w:name w:val="Body Text 3 Char"/>
    <w:basedOn w:val="DefaultParagraphFont"/>
    <w:link w:val="BodyText3"/>
    <w:rsid w:val="0057516B"/>
    <w:rPr>
      <w:rFonts w:ascii="Verdana" w:eastAsiaTheme="minorHAnsi" w:hAnsi="Verdana" w:cs="Times New Roman"/>
      <w:sz w:val="20"/>
      <w:szCs w:val="20"/>
      <w:lang w:val="en-CA"/>
    </w:rPr>
  </w:style>
  <w:style w:type="paragraph" w:customStyle="1" w:styleId="BulletList">
    <w:name w:val="Bullet List"/>
    <w:basedOn w:val="Normal"/>
    <w:qFormat/>
    <w:rsid w:val="0057516B"/>
    <w:pPr>
      <w:numPr>
        <w:numId w:val="4"/>
      </w:numPr>
      <w:spacing w:before="100"/>
    </w:pPr>
  </w:style>
  <w:style w:type="paragraph" w:customStyle="1" w:styleId="BulletList3Indent">
    <w:name w:val="Bullet List .3 Indent"/>
    <w:basedOn w:val="Normal"/>
    <w:qFormat/>
    <w:rsid w:val="0057516B"/>
    <w:pPr>
      <w:numPr>
        <w:numId w:val="1"/>
      </w:numPr>
      <w:spacing w:before="60"/>
    </w:pPr>
    <w:rPr>
      <w:rFonts w:eastAsia="Calibri"/>
    </w:rPr>
  </w:style>
  <w:style w:type="paragraph" w:customStyle="1" w:styleId="BulletList6Indent">
    <w:name w:val="Bullet List .6 Indent"/>
    <w:basedOn w:val="BodyText3"/>
    <w:qFormat/>
    <w:rsid w:val="0057516B"/>
    <w:pPr>
      <w:numPr>
        <w:numId w:val="2"/>
      </w:numPr>
      <w:spacing w:before="40"/>
    </w:pPr>
  </w:style>
  <w:style w:type="paragraph" w:customStyle="1" w:styleId="BulletListLevel2">
    <w:name w:val="Bullet List Level 2"/>
    <w:basedOn w:val="BulletList"/>
    <w:uiPriority w:val="2"/>
    <w:rsid w:val="0057516B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rsid w:val="0057516B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rsid w:val="0057516B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rsid w:val="0057516B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uiPriority w:val="1"/>
    <w:qFormat/>
    <w:rsid w:val="0057516B"/>
    <w:pPr>
      <w:spacing w:before="60"/>
      <w:jc w:val="center"/>
    </w:pPr>
    <w:rPr>
      <w:bCs/>
      <w:sz w:val="18"/>
    </w:rPr>
  </w:style>
  <w:style w:type="paragraph" w:customStyle="1" w:styleId="Checkbox">
    <w:name w:val="Checkbox"/>
    <w:basedOn w:val="Normal"/>
    <w:link w:val="CheckboxChar"/>
    <w:qFormat/>
    <w:rsid w:val="0057516B"/>
    <w:pPr>
      <w:numPr>
        <w:numId w:val="5"/>
      </w:numPr>
      <w:spacing w:before="100"/>
    </w:pPr>
    <w:rPr>
      <w:rFonts w:eastAsia="Batang"/>
      <w:lang w:bidi="en-US"/>
    </w:rPr>
  </w:style>
  <w:style w:type="character" w:customStyle="1" w:styleId="CheckboxChar">
    <w:name w:val="Checkbox Char"/>
    <w:basedOn w:val="DefaultParagraphFont"/>
    <w:link w:val="Checkbox"/>
    <w:rsid w:val="0057516B"/>
    <w:rPr>
      <w:rFonts w:ascii="Verdana" w:eastAsia="Batang" w:hAnsi="Verdana" w:cs="Times New Roman"/>
      <w:sz w:val="20"/>
      <w:szCs w:val="20"/>
      <w:lang w:val="en-CA" w:bidi="en-US"/>
    </w:rPr>
  </w:style>
  <w:style w:type="paragraph" w:customStyle="1" w:styleId="CheckboxLevel2">
    <w:name w:val="Checkbox Level 2"/>
    <w:basedOn w:val="Checkbox"/>
    <w:uiPriority w:val="2"/>
    <w:rsid w:val="0057516B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rsid w:val="0057516B"/>
    <w:pPr>
      <w:numPr>
        <w:ilvl w:val="2"/>
      </w:numPr>
      <w:spacing w:before="40"/>
    </w:pPr>
  </w:style>
  <w:style w:type="paragraph" w:customStyle="1" w:styleId="Citation">
    <w:name w:val="Citation"/>
    <w:basedOn w:val="Caption"/>
    <w:uiPriority w:val="1"/>
    <w:qFormat/>
    <w:rsid w:val="0057516B"/>
    <w:pPr>
      <w:keepLines/>
      <w:spacing w:before="100" w:after="60"/>
      <w:jc w:val="right"/>
    </w:pPr>
    <w:rPr>
      <w:sz w:val="16"/>
    </w:rPr>
  </w:style>
  <w:style w:type="character" w:styleId="CommentReference">
    <w:name w:val="annotation reference"/>
    <w:basedOn w:val="DefaultParagraphFont"/>
    <w:uiPriority w:val="99"/>
    <w:unhideWhenUsed/>
    <w:rsid w:val="005751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7516B"/>
  </w:style>
  <w:style w:type="character" w:customStyle="1" w:styleId="CommentTextChar">
    <w:name w:val="Comment Text Char"/>
    <w:basedOn w:val="DefaultParagraphFont"/>
    <w:link w:val="CommentText"/>
    <w:uiPriority w:val="99"/>
    <w:rsid w:val="0057516B"/>
    <w:rPr>
      <w:rFonts w:ascii="Verdana" w:eastAsiaTheme="minorHAnsi" w:hAnsi="Verdana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16B"/>
    <w:rPr>
      <w:rFonts w:ascii="Verdana" w:eastAsiaTheme="minorHAnsi" w:hAnsi="Verdana" w:cs="Times New Roman"/>
      <w:b/>
      <w:bCs/>
      <w:sz w:val="20"/>
      <w:szCs w:val="20"/>
      <w:lang w:val="en-CA"/>
    </w:rPr>
  </w:style>
  <w:style w:type="paragraph" w:customStyle="1" w:styleId="Cover1">
    <w:name w:val="Cover 1"/>
    <w:basedOn w:val="Normal"/>
    <w:link w:val="Cover1Char"/>
    <w:uiPriority w:val="1"/>
    <w:qFormat/>
    <w:rsid w:val="0057516B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cs="Verdana"/>
      <w:b/>
      <w:color w:val="000000"/>
      <w:sz w:val="48"/>
      <w:szCs w:val="48"/>
    </w:rPr>
  </w:style>
  <w:style w:type="character" w:customStyle="1" w:styleId="Cover1Char">
    <w:name w:val="Cover 1 Char"/>
    <w:basedOn w:val="DefaultParagraphFont"/>
    <w:link w:val="Cover1"/>
    <w:uiPriority w:val="1"/>
    <w:rsid w:val="0057516B"/>
    <w:rPr>
      <w:rFonts w:ascii="Verdana" w:eastAsiaTheme="minorHAnsi" w:hAnsi="Verdana" w:cs="Verdana"/>
      <w:b/>
      <w:color w:val="000000"/>
      <w:sz w:val="48"/>
      <w:szCs w:val="48"/>
      <w:lang w:val="en-CA"/>
    </w:rPr>
  </w:style>
  <w:style w:type="paragraph" w:customStyle="1" w:styleId="Cover2">
    <w:name w:val="Cover 2"/>
    <w:basedOn w:val="Normal"/>
    <w:link w:val="Cover2Char"/>
    <w:uiPriority w:val="1"/>
    <w:qFormat/>
    <w:rsid w:val="0057516B"/>
    <w:pPr>
      <w:autoSpaceDE w:val="0"/>
      <w:autoSpaceDN w:val="0"/>
      <w:adjustRightInd w:val="0"/>
      <w:spacing w:line="288" w:lineRule="auto"/>
      <w:textAlignment w:val="center"/>
      <w:outlineLvl w:val="1"/>
    </w:pPr>
    <w:rPr>
      <w:rFonts w:cs="Verdana"/>
      <w:color w:val="000000"/>
      <w:sz w:val="48"/>
      <w:szCs w:val="48"/>
    </w:rPr>
  </w:style>
  <w:style w:type="character" w:customStyle="1" w:styleId="Cover2Char">
    <w:name w:val="Cover 2 Char"/>
    <w:basedOn w:val="DefaultParagraphFont"/>
    <w:link w:val="Cover2"/>
    <w:uiPriority w:val="1"/>
    <w:rsid w:val="0057516B"/>
    <w:rPr>
      <w:rFonts w:ascii="Verdana" w:eastAsiaTheme="minorHAnsi" w:hAnsi="Verdana" w:cs="Verdana"/>
      <w:color w:val="000000"/>
      <w:sz w:val="48"/>
      <w:szCs w:val="48"/>
      <w:lang w:val="en-CA"/>
    </w:rPr>
  </w:style>
  <w:style w:type="paragraph" w:customStyle="1" w:styleId="Cover3">
    <w:name w:val="Cover 3"/>
    <w:basedOn w:val="Normal"/>
    <w:link w:val="Cover3Char"/>
    <w:uiPriority w:val="1"/>
    <w:qFormat/>
    <w:rsid w:val="0057516B"/>
    <w:pPr>
      <w:autoSpaceDE w:val="0"/>
      <w:autoSpaceDN w:val="0"/>
      <w:adjustRightInd w:val="0"/>
      <w:spacing w:line="288" w:lineRule="auto"/>
      <w:textAlignment w:val="center"/>
      <w:outlineLvl w:val="2"/>
    </w:pPr>
    <w:rPr>
      <w:rFonts w:cs="Verdana"/>
      <w:color w:val="000000"/>
      <w:sz w:val="28"/>
      <w:szCs w:val="28"/>
    </w:rPr>
  </w:style>
  <w:style w:type="character" w:customStyle="1" w:styleId="Cover3Char">
    <w:name w:val="Cover 3 Char"/>
    <w:basedOn w:val="DefaultParagraphFont"/>
    <w:link w:val="Cover3"/>
    <w:uiPriority w:val="1"/>
    <w:rsid w:val="0057516B"/>
    <w:rPr>
      <w:rFonts w:ascii="Verdana" w:eastAsiaTheme="minorHAnsi" w:hAnsi="Verdana" w:cs="Verdana"/>
      <w:color w:val="000000"/>
      <w:sz w:val="28"/>
      <w:szCs w:val="28"/>
      <w:lang w:val="en-CA"/>
    </w:rPr>
  </w:style>
  <w:style w:type="paragraph" w:customStyle="1" w:styleId="Cover4">
    <w:name w:val="Cover 4"/>
    <w:basedOn w:val="Normal"/>
    <w:link w:val="Cover4Char"/>
    <w:uiPriority w:val="1"/>
    <w:qFormat/>
    <w:rsid w:val="0057516B"/>
    <w:pPr>
      <w:spacing w:after="200"/>
    </w:pPr>
  </w:style>
  <w:style w:type="character" w:customStyle="1" w:styleId="Cover4Char">
    <w:name w:val="Cover 4 Char"/>
    <w:basedOn w:val="DefaultParagraphFont"/>
    <w:link w:val="Cover4"/>
    <w:uiPriority w:val="1"/>
    <w:rsid w:val="0057516B"/>
    <w:rPr>
      <w:rFonts w:ascii="Verdana" w:eastAsiaTheme="minorHAnsi" w:hAnsi="Verdana" w:cs="Times New Roman"/>
      <w:sz w:val="20"/>
      <w:szCs w:val="20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1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16B"/>
    <w:rPr>
      <w:rFonts w:ascii="Lucida Grande" w:eastAsiaTheme="minorHAnsi" w:hAnsi="Lucida Grande" w:cs="Lucida Grande"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2"/>
    <w:rsid w:val="0057516B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2"/>
    <w:unhideWhenUsed/>
    <w:qFormat/>
    <w:rsid w:val="0057516B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57516B"/>
    <w:rPr>
      <w:rFonts w:ascii="Verdana" w:eastAsiaTheme="minorHAnsi" w:hAnsi="Verdana" w:cs="Times New Roman"/>
      <w:sz w:val="16"/>
      <w:szCs w:val="20"/>
      <w:lang w:val="en-CA"/>
    </w:rPr>
  </w:style>
  <w:style w:type="paragraph" w:styleId="Footer">
    <w:name w:val="footer"/>
    <w:basedOn w:val="Header"/>
    <w:link w:val="FooterChar"/>
    <w:uiPriority w:val="2"/>
    <w:unhideWhenUsed/>
    <w:qFormat/>
    <w:rsid w:val="0057516B"/>
    <w:rPr>
      <w:noProof/>
    </w:rPr>
  </w:style>
  <w:style w:type="character" w:customStyle="1" w:styleId="FooterChar">
    <w:name w:val="Footer Char"/>
    <w:basedOn w:val="DefaultParagraphFont"/>
    <w:link w:val="Footer"/>
    <w:uiPriority w:val="2"/>
    <w:rsid w:val="0057516B"/>
    <w:rPr>
      <w:rFonts w:ascii="Verdana" w:eastAsiaTheme="minorHAnsi" w:hAnsi="Verdana" w:cs="Times New Roman"/>
      <w:noProof/>
      <w:sz w:val="16"/>
      <w:szCs w:val="20"/>
      <w:lang w:val="en-CA"/>
    </w:rPr>
  </w:style>
  <w:style w:type="character" w:styleId="FootnoteReference">
    <w:name w:val="footnote reference"/>
    <w:basedOn w:val="DefaultParagraphFont"/>
    <w:uiPriority w:val="2"/>
    <w:rsid w:val="0057516B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uiPriority w:val="2"/>
    <w:rsid w:val="0057516B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57516B"/>
    <w:rPr>
      <w:rFonts w:ascii="Verdana" w:eastAsiaTheme="minorHAnsi" w:hAnsi="Verdana" w:cs="Times New Roman"/>
      <w:sz w:val="16"/>
      <w:szCs w:val="20"/>
      <w:lang w:val="en-CA"/>
    </w:rPr>
  </w:style>
  <w:style w:type="character" w:styleId="HTMLCite">
    <w:name w:val="HTML Cite"/>
    <w:basedOn w:val="DefaultParagraphFont"/>
    <w:uiPriority w:val="99"/>
    <w:semiHidden/>
    <w:unhideWhenUsed/>
    <w:rsid w:val="0057516B"/>
    <w:rPr>
      <w:i/>
      <w:iCs/>
    </w:rPr>
  </w:style>
  <w:style w:type="character" w:styleId="Hyperlink">
    <w:name w:val="Hyperlink"/>
    <w:uiPriority w:val="2"/>
    <w:rsid w:val="0057516B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uiPriority w:val="1"/>
    <w:qFormat/>
    <w:rsid w:val="00AF14A0"/>
    <w:pPr>
      <w:numPr>
        <w:numId w:val="6"/>
      </w:numPr>
      <w:spacing w:before="200"/>
    </w:pPr>
  </w:style>
  <w:style w:type="table" w:styleId="LightList-Accent5">
    <w:name w:val="Light List Accent 5"/>
    <w:basedOn w:val="TableNormal"/>
    <w:uiPriority w:val="61"/>
    <w:rsid w:val="0057516B"/>
    <w:rPr>
      <w:rFonts w:ascii="Times New Roman" w:eastAsiaTheme="minorHAns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customStyle="1" w:styleId="ListTable41">
    <w:name w:val="List Table 41"/>
    <w:basedOn w:val="TableNormal"/>
    <w:uiPriority w:val="49"/>
    <w:rsid w:val="0057516B"/>
    <w:rPr>
      <w:rFonts w:ascii="Verdana" w:eastAsiaTheme="minorHAnsi" w:hAnsi="Verdana" w:cs="Times New Roman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516B"/>
    <w:rPr>
      <w:rFonts w:ascii="Verdana" w:eastAsiaTheme="minorHAnsi" w:hAnsi="Verdana" w:cs="Times New Roman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MediumGrid1-Accent6">
    <w:name w:val="Medium Grid 1 Accent 6"/>
    <w:basedOn w:val="TableNormal"/>
    <w:uiPriority w:val="67"/>
    <w:rsid w:val="0057516B"/>
    <w:pPr>
      <w:widowControl w:val="0"/>
    </w:pPr>
    <w:rPr>
      <w:rFonts w:ascii="Verdana" w:eastAsiaTheme="minorHAnsi" w:hAnsi="Verdana" w:cs="Times New Roman"/>
      <w:sz w:val="21"/>
      <w:szCs w:val="21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57516B"/>
    <w:rPr>
      <w:rFonts w:asciiTheme="majorHAnsi" w:eastAsiaTheme="majorEastAsia" w:hAnsiTheme="majorHAnsi" w:cstheme="majorBidi"/>
      <w:color w:val="AF272F" w:themeColor="text1"/>
      <w:sz w:val="20"/>
      <w:szCs w:val="20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57516B"/>
    <w:pPr>
      <w:spacing w:before="100" w:beforeAutospacing="1" w:after="100" w:afterAutospacing="1"/>
    </w:pPr>
  </w:style>
  <w:style w:type="paragraph" w:customStyle="1" w:styleId="NumberedList">
    <w:name w:val="Numbered List"/>
    <w:basedOn w:val="Normal"/>
    <w:link w:val="NumberedListChar"/>
    <w:qFormat/>
    <w:rsid w:val="0057516B"/>
    <w:pPr>
      <w:numPr>
        <w:numId w:val="9"/>
      </w:numPr>
      <w:spacing w:before="160"/>
    </w:pPr>
  </w:style>
  <w:style w:type="character" w:customStyle="1" w:styleId="NumberedListChar">
    <w:name w:val="Numbered List Char"/>
    <w:basedOn w:val="DefaultParagraphFont"/>
    <w:link w:val="NumberedList"/>
    <w:rsid w:val="0057516B"/>
    <w:rPr>
      <w:rFonts w:ascii="Verdana" w:eastAsiaTheme="minorHAnsi" w:hAnsi="Verdana" w:cs="Times New Roman"/>
      <w:sz w:val="20"/>
      <w:szCs w:val="20"/>
      <w:lang w:val="en-CA"/>
    </w:rPr>
  </w:style>
  <w:style w:type="paragraph" w:customStyle="1" w:styleId="NumberedListIndented3">
    <w:name w:val="Numbered List Indented .3"/>
    <w:basedOn w:val="BodyText"/>
    <w:uiPriority w:val="2"/>
    <w:qFormat/>
    <w:rsid w:val="0057516B"/>
    <w:pPr>
      <w:numPr>
        <w:numId w:val="7"/>
      </w:numPr>
      <w:spacing w:before="80"/>
    </w:pPr>
  </w:style>
  <w:style w:type="paragraph" w:customStyle="1" w:styleId="NumberedListLevel2">
    <w:name w:val="Numbered List Level 2"/>
    <w:basedOn w:val="NumberedList"/>
    <w:qFormat/>
    <w:rsid w:val="0057516B"/>
    <w:pPr>
      <w:numPr>
        <w:ilvl w:val="1"/>
      </w:numPr>
      <w:spacing w:before="80"/>
    </w:pPr>
  </w:style>
  <w:style w:type="paragraph" w:customStyle="1" w:styleId="NumberedListLevel3">
    <w:name w:val="Numbered List Level 3"/>
    <w:basedOn w:val="NumberedListLevel2"/>
    <w:qFormat/>
    <w:rsid w:val="0057516B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57516B"/>
    <w:pPr>
      <w:numPr>
        <w:ilvl w:val="3"/>
      </w:numPr>
      <w:spacing w:before="20"/>
    </w:pPr>
  </w:style>
  <w:style w:type="table" w:customStyle="1" w:styleId="PlainTable11">
    <w:name w:val="Plain Table 11"/>
    <w:basedOn w:val="TableNormal"/>
    <w:uiPriority w:val="41"/>
    <w:rsid w:val="0057516B"/>
    <w:rPr>
      <w:rFonts w:ascii="Times New Roman" w:eastAsiaTheme="minorHAnsi" w:hAnsi="Times New Roman" w:cs="Times New Roman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qFormat/>
    <w:rsid w:val="0057516B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qFormat/>
    <w:rsid w:val="0057516B"/>
    <w:pPr>
      <w:numPr>
        <w:numId w:val="10"/>
      </w:numPr>
      <w:spacing w:before="60"/>
    </w:pPr>
  </w:style>
  <w:style w:type="table" w:styleId="Table3Deffects3">
    <w:name w:val="Table 3D effects 3"/>
    <w:basedOn w:val="TableNormal"/>
    <w:rsid w:val="0057516B"/>
    <w:rPr>
      <w:rFonts w:ascii="Times New Roman" w:eastAsiaTheme="minorHAnsi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57516B"/>
    <w:pPr>
      <w:numPr>
        <w:numId w:val="11"/>
      </w:numPr>
      <w:spacing w:before="60" w:after="40"/>
    </w:pPr>
  </w:style>
  <w:style w:type="paragraph" w:customStyle="1" w:styleId="TableBulletLevel2">
    <w:name w:val="Table Bullet Level 2"/>
    <w:basedOn w:val="TableBullet"/>
    <w:rsid w:val="0057516B"/>
    <w:pPr>
      <w:numPr>
        <w:ilvl w:val="1"/>
      </w:numPr>
      <w:tabs>
        <w:tab w:val="num" w:pos="648"/>
      </w:tabs>
      <w:spacing w:before="40" w:after="30"/>
    </w:pPr>
  </w:style>
  <w:style w:type="table" w:styleId="TableGrid">
    <w:name w:val="Table Grid"/>
    <w:basedOn w:val="TableNormal"/>
    <w:rsid w:val="0057516B"/>
    <w:pPr>
      <w:spacing w:line="276" w:lineRule="auto"/>
    </w:pPr>
    <w:rPr>
      <w:rFonts w:ascii="Verdana" w:eastAsiaTheme="minorHAnsi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7516B"/>
    <w:rPr>
      <w:rFonts w:ascii="Times New Roman" w:eastAsiaTheme="minorHAnsi" w:hAnsi="Times New Roman" w:cs="Times New Roman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57516B"/>
    <w:pPr>
      <w:spacing w:line="276" w:lineRule="auto"/>
    </w:pPr>
    <w:rPr>
      <w:rFonts w:ascii="Verdana" w:eastAsia="Calibri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7516B"/>
    <w:rPr>
      <w:rFonts w:ascii="Verdana" w:eastAsiaTheme="minorHAnsi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57516B"/>
    <w:pPr>
      <w:keepNext/>
      <w:numPr>
        <w:numId w:val="0"/>
      </w:numPr>
      <w:spacing w:before="60" w:after="60" w:line="240" w:lineRule="auto"/>
      <w:jc w:val="center"/>
    </w:pPr>
    <w:rPr>
      <w:b/>
    </w:rPr>
  </w:style>
  <w:style w:type="paragraph" w:customStyle="1" w:styleId="TableText">
    <w:name w:val="Table Text"/>
    <w:basedOn w:val="Normal"/>
    <w:qFormat/>
    <w:rsid w:val="0057516B"/>
    <w:pPr>
      <w:spacing w:before="60" w:after="40"/>
    </w:pPr>
  </w:style>
  <w:style w:type="paragraph" w:customStyle="1" w:styleId="TableNumberedList">
    <w:name w:val="Table Numbered List"/>
    <w:basedOn w:val="TableText"/>
    <w:qFormat/>
    <w:rsid w:val="0057516B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7516B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7516B"/>
    <w:pPr>
      <w:spacing w:before="12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57516B"/>
    <w:pPr>
      <w:spacing w:before="6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7516B"/>
    <w:pPr>
      <w:keepLines/>
      <w:pageBreakBefore w:val="0"/>
      <w:spacing w:after="360" w:line="276" w:lineRule="auto"/>
      <w:jc w:val="left"/>
      <w:outlineLvl w:val="9"/>
    </w:pPr>
    <w:rPr>
      <w:rFonts w:eastAsiaTheme="majorEastAsia" w:cstheme="majorBidi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6F8E"/>
    <w:pPr>
      <w:spacing w:after="120"/>
      <w:ind w:left="360"/>
    </w:pPr>
    <w:rPr>
      <w:rFonts w:cs="Mang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6F8E"/>
    <w:rPr>
      <w:rFonts w:eastAsia="Arial Unicode MS" w:cs="Mangal"/>
      <w:sz w:val="20"/>
      <w:szCs w:val="22"/>
      <w:lang w:val="en-CA" w:eastAsia="zh-CN" w:bidi="hi-IN"/>
    </w:rPr>
  </w:style>
  <w:style w:type="paragraph" w:customStyle="1" w:styleId="BulletList3IndentLevel2">
    <w:name w:val="Bullet List .3 Indent Level 2"/>
    <w:basedOn w:val="BulletList3Indent"/>
    <w:uiPriority w:val="2"/>
    <w:rsid w:val="0057516B"/>
    <w:pPr>
      <w:numPr>
        <w:ilvl w:val="1"/>
      </w:numPr>
      <w:spacing w:before="40"/>
    </w:pPr>
  </w:style>
  <w:style w:type="paragraph" w:customStyle="1" w:styleId="BulletList9Indent">
    <w:name w:val="Bullet List .9 Indent"/>
    <w:basedOn w:val="Normal"/>
    <w:uiPriority w:val="1"/>
    <w:qFormat/>
    <w:rsid w:val="0057516B"/>
    <w:pPr>
      <w:numPr>
        <w:numId w:val="3"/>
      </w:numPr>
      <w:spacing w:before="40"/>
    </w:pPr>
  </w:style>
  <w:style w:type="paragraph" w:customStyle="1" w:styleId="BulletList9IndentLevel2">
    <w:name w:val="Bullet List .9 Indent Level 2"/>
    <w:basedOn w:val="BulletList9Indent"/>
    <w:uiPriority w:val="2"/>
    <w:rsid w:val="0057516B"/>
    <w:pPr>
      <w:numPr>
        <w:ilvl w:val="1"/>
      </w:numPr>
      <w:spacing w:before="20"/>
    </w:pPr>
  </w:style>
  <w:style w:type="paragraph" w:customStyle="1" w:styleId="EndPage">
    <w:name w:val="End Page"/>
    <w:basedOn w:val="BodyText"/>
    <w:uiPriority w:val="1"/>
    <w:qFormat/>
    <w:rsid w:val="0057516B"/>
    <w:pPr>
      <w:spacing w:before="240"/>
    </w:pPr>
    <w:rPr>
      <w:b/>
      <w:color w:val="707372" w:themeColor="accent1"/>
      <w:sz w:val="22"/>
    </w:rPr>
  </w:style>
  <w:style w:type="paragraph" w:styleId="ListParagraph">
    <w:name w:val="List Paragraph"/>
    <w:basedOn w:val="Normal"/>
    <w:uiPriority w:val="34"/>
    <w:rsid w:val="0057516B"/>
    <w:pPr>
      <w:ind w:left="720"/>
      <w:contextualSpacing/>
    </w:pPr>
    <w:rPr>
      <w:rFonts w:cs="Mangal"/>
    </w:rPr>
  </w:style>
  <w:style w:type="character" w:styleId="EndnoteReference">
    <w:name w:val="endnote reference"/>
    <w:basedOn w:val="DefaultParagraphFont"/>
    <w:uiPriority w:val="99"/>
    <w:semiHidden/>
    <w:unhideWhenUsed/>
    <w:rsid w:val="005751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516B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16B"/>
    <w:rPr>
      <w:rFonts w:ascii="Verdana" w:eastAsiaTheme="minorHAnsi" w:hAnsi="Verdana" w:cs="Times New Roman"/>
      <w:sz w:val="20"/>
      <w:szCs w:val="20"/>
      <w:lang w:val="en-CA"/>
    </w:rPr>
  </w:style>
  <w:style w:type="paragraph" w:customStyle="1" w:styleId="FooterInfo">
    <w:name w:val="Footer Info"/>
    <w:basedOn w:val="Normal"/>
    <w:uiPriority w:val="1"/>
    <w:qFormat/>
    <w:rsid w:val="0057516B"/>
    <w:pPr>
      <w:tabs>
        <w:tab w:val="right" w:pos="9630"/>
      </w:tabs>
    </w:pPr>
    <w:rPr>
      <w:rFonts w:eastAsia="Calibri"/>
      <w:noProof/>
      <w:color w:val="707372"/>
      <w:sz w:val="16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57516B"/>
    <w:rPr>
      <w:rFonts w:ascii="Consolas" w:hAnsi="Consolas"/>
      <w:sz w:val="20"/>
      <w:szCs w:val="20"/>
    </w:rPr>
  </w:style>
  <w:style w:type="paragraph" w:styleId="NoSpacing">
    <w:name w:val="No Spacing"/>
    <w:uiPriority w:val="1"/>
    <w:rsid w:val="0057516B"/>
    <w:rPr>
      <w:rFonts w:eastAsia="Arial Unicode MS" w:cs="Mangal"/>
      <w:sz w:val="20"/>
      <w:szCs w:val="22"/>
      <w:lang w:val="en-CA" w:eastAsia="zh-CN" w:bidi="hi-IN"/>
    </w:rPr>
  </w:style>
  <w:style w:type="paragraph" w:customStyle="1" w:styleId="NumberedListIndented3Level2">
    <w:name w:val="Numbered List Indented .3 Level2"/>
    <w:basedOn w:val="NumberedListIndented3"/>
    <w:uiPriority w:val="2"/>
    <w:rsid w:val="0057516B"/>
    <w:pPr>
      <w:numPr>
        <w:ilvl w:val="1"/>
      </w:numPr>
      <w:spacing w:before="40"/>
    </w:pPr>
    <w:rPr>
      <w:lang w:eastAsia="en-CA"/>
    </w:rPr>
  </w:style>
  <w:style w:type="paragraph" w:customStyle="1" w:styleId="NumberedListIndented6">
    <w:name w:val="Numbered List Indented .6"/>
    <w:basedOn w:val="NumberedListIndented3"/>
    <w:uiPriority w:val="2"/>
    <w:qFormat/>
    <w:rsid w:val="0057516B"/>
    <w:pPr>
      <w:numPr>
        <w:numId w:val="8"/>
      </w:numPr>
    </w:pPr>
  </w:style>
  <w:style w:type="paragraph" w:customStyle="1" w:styleId="ReferencesBulletLevel2">
    <w:name w:val="References Bullet Level 2"/>
    <w:basedOn w:val="ReferencesBullet"/>
    <w:uiPriority w:val="2"/>
    <w:rsid w:val="0057516B"/>
    <w:pPr>
      <w:numPr>
        <w:ilvl w:val="1"/>
      </w:numPr>
      <w:spacing w:before="20"/>
    </w:pPr>
  </w:style>
  <w:style w:type="table" w:customStyle="1" w:styleId="TableGrid2">
    <w:name w:val="Table Grid2"/>
    <w:basedOn w:val="TableNormal"/>
    <w:next w:val="TableGrid"/>
    <w:uiPriority w:val="39"/>
    <w:rsid w:val="0057516B"/>
    <w:pPr>
      <w:spacing w:line="276" w:lineRule="auto"/>
    </w:pPr>
    <w:rPr>
      <w:rFonts w:ascii="Verdana" w:eastAsiaTheme="minorHAnsi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1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6B"/>
    <w:rPr>
      <w:rFonts w:ascii="Segoe UI" w:eastAsiaTheme="minorHAnsi" w:hAnsi="Segoe UI" w:cs="Segoe UI"/>
      <w:sz w:val="18"/>
      <w:szCs w:val="18"/>
      <w:lang w:val="en-CA"/>
    </w:rPr>
  </w:style>
  <w:style w:type="character" w:customStyle="1" w:styleId="normaltextrun">
    <w:name w:val="normaltextrun"/>
    <w:basedOn w:val="DefaultParagraphFont"/>
    <w:rsid w:val="00816139"/>
  </w:style>
  <w:style w:type="character" w:customStyle="1" w:styleId="eop">
    <w:name w:val="eop"/>
    <w:basedOn w:val="DefaultParagraphFont"/>
    <w:rsid w:val="00816139"/>
  </w:style>
  <w:style w:type="character" w:styleId="UnresolvedMention">
    <w:name w:val="Unresolved Mention"/>
    <w:basedOn w:val="DefaultParagraphFont"/>
    <w:uiPriority w:val="99"/>
    <w:semiHidden/>
    <w:unhideWhenUsed/>
    <w:rsid w:val="001B7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akeefuoa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a7958c-8f44-4e0c-83af-8e38a59b607c">
      <Terms xmlns="http://schemas.microsoft.com/office/infopath/2007/PartnerControls"/>
    </lcf76f155ced4ddcb4097134ff3c332f>
    <TaxCatchAll xmlns="5aac8420-433a-44e6-985a-8fb3279679a5" xsi:nil="true"/>
    <MediaLengthInSeconds xmlns="d1a7958c-8f44-4e0c-83af-8e38a59b607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CCE6057B15645B7106B4D97933848" ma:contentTypeVersion="17" ma:contentTypeDescription="Create a new document." ma:contentTypeScope="" ma:versionID="bf5962951a358addb2c8c1b30087ca4d">
  <xsd:schema xmlns:xsd="http://www.w3.org/2001/XMLSchema" xmlns:xs="http://www.w3.org/2001/XMLSchema" xmlns:p="http://schemas.microsoft.com/office/2006/metadata/properties" xmlns:ns1="http://schemas.microsoft.com/sharepoint/v3" xmlns:ns2="d1a7958c-8f44-4e0c-83af-8e38a59b607c" xmlns:ns3="5aac8420-433a-44e6-985a-8fb3279679a5" targetNamespace="http://schemas.microsoft.com/office/2006/metadata/properties" ma:root="true" ma:fieldsID="e87beb4acede310079b2dfa005ce1c0d" ns1:_="" ns2:_="" ns3:_="">
    <xsd:import namespace="http://schemas.microsoft.com/sharepoint/v3"/>
    <xsd:import namespace="d1a7958c-8f44-4e0c-83af-8e38a59b607c"/>
    <xsd:import namespace="5aac8420-433a-44e6-985a-8fb327967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958c-8f44-4e0c-83af-8e38a59b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2a75a8-5b7f-41bc-986c-bdf034425a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c8420-433a-44e6-985a-8fb327967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9ba4ac-7042-4e64-8997-f8fb12eaa3c3}" ma:internalName="TaxCatchAll" ma:showField="CatchAllData" ma:web="5aac8420-433a-44e6-985a-8fb327967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EA3021-C5DE-481C-BABF-D843B6095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CBC1D-3FC3-4DE8-B236-99F03233E4DC}">
  <ds:schemaRefs>
    <ds:schemaRef ds:uri="http://schemas.microsoft.com/office/2006/metadata/properties"/>
    <ds:schemaRef ds:uri="http://schemas.microsoft.com/office/infopath/2007/PartnerControls"/>
    <ds:schemaRef ds:uri="d1a7958c-8f44-4e0c-83af-8e38a59b607c"/>
    <ds:schemaRef ds:uri="5aac8420-433a-44e6-985a-8fb3279679a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96DA2F6-F833-4605-8951-5375AE947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a7958c-8f44-4e0c-83af-8e38a59b607c"/>
    <ds:schemaRef ds:uri="5aac8420-433a-44e6-985a-8fb327967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C981C-CC8B-483D-89DA-C582BAF377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bri Trithardt</dc:creator>
  <cp:lastModifiedBy>Nazmus Sakeef</cp:lastModifiedBy>
  <cp:revision>71</cp:revision>
  <cp:lastPrinted>2024-09-18T20:45:00Z</cp:lastPrinted>
  <dcterms:created xsi:type="dcterms:W3CDTF">2023-08-15T06:05:00Z</dcterms:created>
  <dcterms:modified xsi:type="dcterms:W3CDTF">2024-09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CCE6057B15645B7106B4D97933848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  <property fmtid="{D5CDD505-2E9C-101B-9397-08002B2CF9AE}" pid="5" name="MediaServiceImageTags">
    <vt:lpwstr/>
  </property>
  <property fmtid="{D5CDD505-2E9C-101B-9397-08002B2CF9AE}" pid="6" name="Order">
    <vt:r8>841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SIP_Label_724e6ac5-0e84-491c-8838-b11844917f54_Enabled">
    <vt:lpwstr>true</vt:lpwstr>
  </property>
  <property fmtid="{D5CDD505-2E9C-101B-9397-08002B2CF9AE}" pid="14" name="MSIP_Label_724e6ac5-0e84-491c-8838-b11844917f54_SetDate">
    <vt:lpwstr>2023-08-15T04:41:33Z</vt:lpwstr>
  </property>
  <property fmtid="{D5CDD505-2E9C-101B-9397-08002B2CF9AE}" pid="15" name="MSIP_Label_724e6ac5-0e84-491c-8838-b11844917f54_Method">
    <vt:lpwstr>Standard</vt:lpwstr>
  </property>
  <property fmtid="{D5CDD505-2E9C-101B-9397-08002B2CF9AE}" pid="16" name="MSIP_Label_724e6ac5-0e84-491c-8838-b11844917f54_Name">
    <vt:lpwstr>Protected</vt:lpwstr>
  </property>
  <property fmtid="{D5CDD505-2E9C-101B-9397-08002B2CF9AE}" pid="17" name="MSIP_Label_724e6ac5-0e84-491c-8838-b11844917f54_SiteId">
    <vt:lpwstr>2ba011f1-f50a-44f3-a200-db3ea74e29b7</vt:lpwstr>
  </property>
  <property fmtid="{D5CDD505-2E9C-101B-9397-08002B2CF9AE}" pid="18" name="MSIP_Label_724e6ac5-0e84-491c-8838-b11844917f54_ActionId">
    <vt:lpwstr>cad09484-66d3-4823-b7cd-70e1ca4e7ac5</vt:lpwstr>
  </property>
  <property fmtid="{D5CDD505-2E9C-101B-9397-08002B2CF9AE}" pid="19" name="MSIP_Label_724e6ac5-0e84-491c-8838-b11844917f54_ContentBits">
    <vt:lpwstr>0</vt:lpwstr>
  </property>
</Properties>
</file>